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685"/>
        <w:gridCol w:w="3686"/>
      </w:tblGrid>
      <w:tr w:rsidR="002A743A" w:rsidRPr="009E6997" w:rsidTr="002A743A">
        <w:tc>
          <w:tcPr>
            <w:tcW w:w="3120" w:type="dxa"/>
          </w:tcPr>
          <w:p w:rsidR="002A743A" w:rsidRPr="009E6997" w:rsidRDefault="002A743A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bookmark0"/>
            <w:r w:rsidRPr="009E6997">
              <w:rPr>
                <w:rFonts w:ascii="Times New Roman" w:eastAsia="Calibri" w:hAnsi="Times New Roman"/>
                <w:sz w:val="24"/>
                <w:szCs w:val="24"/>
              </w:rPr>
              <w:t>РАССМОТРЕНО</w:t>
            </w:r>
          </w:p>
        </w:tc>
        <w:tc>
          <w:tcPr>
            <w:tcW w:w="3685" w:type="dxa"/>
          </w:tcPr>
          <w:p w:rsidR="002A743A" w:rsidRPr="009E6997" w:rsidRDefault="002A743A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6997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686" w:type="dxa"/>
          </w:tcPr>
          <w:p w:rsidR="002A743A" w:rsidRPr="009E6997" w:rsidRDefault="002A743A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6997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</w:tc>
      </w:tr>
      <w:tr w:rsidR="002A743A" w:rsidRPr="009E6997" w:rsidTr="002A743A">
        <w:trPr>
          <w:trHeight w:val="1397"/>
        </w:trPr>
        <w:tc>
          <w:tcPr>
            <w:tcW w:w="3120" w:type="dxa"/>
          </w:tcPr>
          <w:p w:rsidR="002A743A" w:rsidRPr="009E6997" w:rsidRDefault="002A743A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6997">
              <w:rPr>
                <w:rFonts w:ascii="Times New Roman" w:eastAsia="Calibri" w:hAnsi="Times New Roman"/>
                <w:sz w:val="24"/>
                <w:szCs w:val="24"/>
              </w:rPr>
              <w:t>методическим объединением учителей</w:t>
            </w:r>
          </w:p>
          <w:p w:rsidR="002A743A" w:rsidRPr="009E6997" w:rsidRDefault="002A743A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6997">
              <w:rPr>
                <w:rFonts w:ascii="Times New Roman" w:eastAsia="Calibri" w:hAnsi="Times New Roman"/>
                <w:sz w:val="24"/>
                <w:szCs w:val="24"/>
              </w:rPr>
              <w:t>Протокол № ____ от «__» ____________</w:t>
            </w:r>
          </w:p>
        </w:tc>
        <w:tc>
          <w:tcPr>
            <w:tcW w:w="3685" w:type="dxa"/>
          </w:tcPr>
          <w:p w:rsidR="002A743A" w:rsidRPr="009E6997" w:rsidRDefault="002A743A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6997">
              <w:rPr>
                <w:rFonts w:ascii="Times New Roman" w:eastAsia="Calibri" w:hAnsi="Times New Roman"/>
                <w:sz w:val="24"/>
                <w:szCs w:val="24"/>
              </w:rPr>
              <w:t>Заместителем директора по УВР</w:t>
            </w:r>
          </w:p>
          <w:p w:rsidR="002A743A" w:rsidRPr="009E6997" w:rsidRDefault="006D7921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 А.В. Севостьянова</w:t>
            </w:r>
          </w:p>
          <w:p w:rsidR="002A743A" w:rsidRPr="009E6997" w:rsidRDefault="006D7921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___» _____________ 2022</w:t>
            </w:r>
            <w:r w:rsidR="002A743A" w:rsidRPr="009E6997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2A743A" w:rsidRPr="009E6997" w:rsidRDefault="002A743A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6997">
              <w:rPr>
                <w:rFonts w:ascii="Times New Roman" w:eastAsia="Calibri" w:hAnsi="Times New Roman"/>
                <w:sz w:val="24"/>
                <w:szCs w:val="24"/>
              </w:rPr>
              <w:t xml:space="preserve">Директор школы </w:t>
            </w:r>
          </w:p>
          <w:p w:rsidR="002A743A" w:rsidRPr="009E6997" w:rsidRDefault="006D7921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____________ М.В. Головчук</w:t>
            </w:r>
          </w:p>
          <w:p w:rsidR="002A743A" w:rsidRPr="009E6997" w:rsidRDefault="002A743A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9E6997">
              <w:rPr>
                <w:rFonts w:ascii="Times New Roman" w:eastAsia="Calibri" w:hAnsi="Times New Roman"/>
                <w:sz w:val="24"/>
                <w:szCs w:val="24"/>
              </w:rPr>
              <w:t xml:space="preserve">«___» </w:t>
            </w:r>
            <w:r w:rsidR="006D7921">
              <w:rPr>
                <w:rFonts w:ascii="Times New Roman" w:eastAsia="Calibri" w:hAnsi="Times New Roman"/>
                <w:sz w:val="24"/>
                <w:szCs w:val="24"/>
              </w:rPr>
              <w:t xml:space="preserve">_____________ 2022 </w:t>
            </w:r>
            <w:r w:rsidRPr="009E6997">
              <w:rPr>
                <w:rFonts w:ascii="Times New Roman" w:eastAsia="Calibri" w:hAnsi="Times New Roman"/>
                <w:sz w:val="24"/>
                <w:szCs w:val="24"/>
              </w:rPr>
              <w:t>года</w:t>
            </w:r>
          </w:p>
        </w:tc>
      </w:tr>
    </w:tbl>
    <w:p w:rsidR="002A743A" w:rsidRPr="009E6997" w:rsidRDefault="002A743A" w:rsidP="002A743A">
      <w:pPr>
        <w:keepNext/>
        <w:spacing w:before="240" w:after="60" w:line="240" w:lineRule="auto"/>
        <w:ind w:left="142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2A743A" w:rsidRPr="00880E68" w:rsidRDefault="002A743A" w:rsidP="002A743A">
      <w:pPr>
        <w:keepNext/>
        <w:spacing w:before="240" w:after="60" w:line="240" w:lineRule="auto"/>
        <w:ind w:left="142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</w:p>
    <w:p w:rsidR="00022F85" w:rsidRDefault="006D7921" w:rsidP="002A74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color w:val="373636"/>
          <w:sz w:val="24"/>
          <w:szCs w:val="24"/>
        </w:rPr>
      </w:pPr>
      <w:r>
        <w:rPr>
          <w:rFonts w:ascii="Times New Roman" w:hAnsi="Times New Roman"/>
          <w:b/>
          <w:bCs/>
          <w:color w:val="373636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>
        <w:rPr>
          <w:rFonts w:ascii="Times New Roman" w:hAnsi="Times New Roman"/>
          <w:b/>
          <w:bCs/>
          <w:color w:val="373636"/>
          <w:sz w:val="24"/>
          <w:szCs w:val="24"/>
        </w:rPr>
        <w:br/>
        <w:t>внеурочной деятельности «Занимательная математика» 3</w:t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t xml:space="preserve"> класс </w:t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>
        <w:rPr>
          <w:rFonts w:ascii="Times New Roman" w:hAnsi="Times New Roman"/>
          <w:b/>
          <w:bCs/>
          <w:color w:val="373636"/>
          <w:sz w:val="24"/>
          <w:szCs w:val="24"/>
        </w:rPr>
        <w:t>на 2022</w:t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t xml:space="preserve"> - 20</w:t>
      </w:r>
      <w:r>
        <w:rPr>
          <w:rFonts w:ascii="Times New Roman" w:hAnsi="Times New Roman"/>
          <w:b/>
          <w:bCs/>
          <w:color w:val="373636"/>
          <w:sz w:val="24"/>
          <w:szCs w:val="24"/>
        </w:rPr>
        <w:t>23</w:t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t xml:space="preserve"> учебный год</w:t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 w:rsidR="00022F85">
        <w:rPr>
          <w:rFonts w:ascii="Times New Roman" w:hAnsi="Times New Roman"/>
          <w:b/>
          <w:bCs/>
          <w:color w:val="373636"/>
          <w:sz w:val="24"/>
          <w:szCs w:val="24"/>
        </w:rPr>
        <w:t>с</w:t>
      </w:r>
      <w:r w:rsidR="002A743A" w:rsidRPr="0023792B">
        <w:rPr>
          <w:rFonts w:ascii="Times New Roman" w:hAnsi="Times New Roman"/>
          <w:b/>
          <w:bCs/>
          <w:color w:val="373636"/>
          <w:sz w:val="24"/>
          <w:szCs w:val="24"/>
        </w:rPr>
        <w:t xml:space="preserve">оставлено на основе </w:t>
      </w:r>
    </w:p>
    <w:p w:rsidR="00022F85" w:rsidRDefault="002A743A" w:rsidP="002A74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9B4FA8">
        <w:rPr>
          <w:rFonts w:ascii="Times New Roman" w:hAnsi="Times New Roman"/>
          <w:sz w:val="24"/>
          <w:szCs w:val="24"/>
        </w:rPr>
        <w:t xml:space="preserve">авторской программы </w:t>
      </w:r>
    </w:p>
    <w:p w:rsidR="00022F85" w:rsidRDefault="002A743A" w:rsidP="002A74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B4FA8">
        <w:rPr>
          <w:rFonts w:ascii="Times New Roman" w:hAnsi="Times New Roman"/>
          <w:sz w:val="24"/>
          <w:szCs w:val="24"/>
        </w:rPr>
        <w:t xml:space="preserve">"Занимательная  математика» </w:t>
      </w:r>
    </w:p>
    <w:p w:rsidR="002A743A" w:rsidRPr="009B4FA8" w:rsidRDefault="002A743A" w:rsidP="002A74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B4FA8">
        <w:rPr>
          <w:rFonts w:ascii="Times New Roman" w:hAnsi="Times New Roman"/>
          <w:sz w:val="24"/>
          <w:szCs w:val="24"/>
        </w:rPr>
        <w:t xml:space="preserve">Е.Э.Кочуровой </w:t>
      </w:r>
    </w:p>
    <w:p w:rsidR="00022F85" w:rsidRDefault="002A743A" w:rsidP="002A74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B4FA8">
        <w:rPr>
          <w:rFonts w:ascii="Times New Roman" w:hAnsi="Times New Roman"/>
          <w:sz w:val="24"/>
          <w:szCs w:val="24"/>
        </w:rPr>
        <w:t>УМК «Начальная школа XXI века»</w:t>
      </w:r>
    </w:p>
    <w:p w:rsidR="00022F85" w:rsidRDefault="002A743A" w:rsidP="002A74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9B4FA8">
        <w:rPr>
          <w:rFonts w:ascii="Times New Roman" w:hAnsi="Times New Roman"/>
          <w:sz w:val="24"/>
          <w:szCs w:val="24"/>
        </w:rPr>
        <w:t xml:space="preserve"> </w:t>
      </w:r>
      <w:r w:rsidR="00022F85">
        <w:rPr>
          <w:rFonts w:ascii="Times New Roman" w:hAnsi="Times New Roman"/>
          <w:sz w:val="24"/>
          <w:szCs w:val="24"/>
        </w:rPr>
        <w:t xml:space="preserve">(Сборник программ внеурочной деятельности: </w:t>
      </w:r>
    </w:p>
    <w:p w:rsidR="002A743A" w:rsidRPr="009B4FA8" w:rsidRDefault="00022F85" w:rsidP="002A743A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– 4 классы/ под ред. Н.Ф. Виноградовой.М.: Вентана-Граф, 2012</w:t>
      </w:r>
    </w:p>
    <w:p w:rsidR="002A743A" w:rsidRDefault="002A743A" w:rsidP="002A743A">
      <w:pPr>
        <w:ind w:right="-142"/>
        <w:rPr>
          <w:rFonts w:ascii="Times New Roman" w:hAnsi="Times New Roman"/>
          <w:sz w:val="24"/>
          <w:szCs w:val="24"/>
        </w:rPr>
      </w:pPr>
    </w:p>
    <w:p w:rsidR="002A743A" w:rsidRDefault="002A743A" w:rsidP="002A743A">
      <w:pPr>
        <w:ind w:right="-142"/>
        <w:rPr>
          <w:rFonts w:ascii="Times New Roman" w:hAnsi="Times New Roman"/>
          <w:sz w:val="24"/>
          <w:szCs w:val="24"/>
        </w:rPr>
      </w:pPr>
    </w:p>
    <w:p w:rsidR="002A743A" w:rsidRPr="009B4FA8" w:rsidRDefault="002A743A" w:rsidP="002A74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9B4FA8">
        <w:rPr>
          <w:rFonts w:ascii="Times New Roman" w:hAnsi="Times New Roman"/>
          <w:sz w:val="24"/>
          <w:szCs w:val="24"/>
        </w:rPr>
        <w:t>Разработала:</w:t>
      </w:r>
    </w:p>
    <w:p w:rsidR="002A743A" w:rsidRDefault="00022F85" w:rsidP="002A743A">
      <w:pPr>
        <w:tabs>
          <w:tab w:val="left" w:pos="6975"/>
        </w:tabs>
        <w:ind w:left="-14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Бурбах Е.В.,</w:t>
      </w:r>
      <w:r w:rsidR="002A743A">
        <w:rPr>
          <w:rFonts w:ascii="Times New Roman" w:hAnsi="Times New Roman"/>
          <w:sz w:val="24"/>
          <w:szCs w:val="24"/>
        </w:rPr>
        <w:t xml:space="preserve"> </w:t>
      </w:r>
      <w:r w:rsidR="002A743A" w:rsidRPr="009B4FA8">
        <w:rPr>
          <w:rFonts w:ascii="Times New Roman" w:hAnsi="Times New Roman"/>
          <w:sz w:val="24"/>
          <w:szCs w:val="24"/>
        </w:rPr>
        <w:t>учитель начальных классов</w:t>
      </w:r>
      <w:r w:rsidR="002A743A">
        <w:rPr>
          <w:rFonts w:ascii="Times New Roman" w:hAnsi="Times New Roman"/>
          <w:sz w:val="24"/>
          <w:szCs w:val="24"/>
        </w:rPr>
        <w:t xml:space="preserve">     </w:t>
      </w:r>
    </w:p>
    <w:p w:rsidR="002A743A" w:rsidRPr="009B4FA8" w:rsidRDefault="002A743A" w:rsidP="002A743A">
      <w:pPr>
        <w:tabs>
          <w:tab w:val="left" w:pos="6975"/>
        </w:tabs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2A743A" w:rsidRPr="009B4FA8" w:rsidRDefault="002A743A" w:rsidP="002A743A">
      <w:pPr>
        <w:tabs>
          <w:tab w:val="left" w:pos="6975"/>
        </w:tabs>
        <w:ind w:left="-142"/>
        <w:jc w:val="right"/>
        <w:rPr>
          <w:rFonts w:ascii="Times New Roman" w:hAnsi="Times New Roman"/>
          <w:sz w:val="24"/>
          <w:szCs w:val="24"/>
        </w:rPr>
      </w:pPr>
      <w:r w:rsidRPr="009B4FA8">
        <w:rPr>
          <w:rFonts w:ascii="Times New Roman" w:hAnsi="Times New Roman"/>
          <w:sz w:val="24"/>
          <w:szCs w:val="24"/>
        </w:rPr>
        <w:t xml:space="preserve">                 </w:t>
      </w:r>
    </w:p>
    <w:p w:rsidR="002A743A" w:rsidRDefault="002A743A" w:rsidP="002A743A">
      <w:pPr>
        <w:ind w:right="-142"/>
        <w:jc w:val="right"/>
        <w:rPr>
          <w:rFonts w:ascii="Times New Roman" w:hAnsi="Times New Roman"/>
          <w:sz w:val="24"/>
          <w:szCs w:val="24"/>
        </w:rPr>
      </w:pPr>
    </w:p>
    <w:p w:rsidR="002A743A" w:rsidRDefault="002A743A" w:rsidP="002A743A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p w:rsidR="00022F85" w:rsidRDefault="00022F85" w:rsidP="002A743A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p w:rsidR="002A743A" w:rsidRPr="009B4FA8" w:rsidRDefault="002A743A" w:rsidP="00022F85">
      <w:pPr>
        <w:tabs>
          <w:tab w:val="left" w:pos="6975"/>
        </w:tabs>
        <w:rPr>
          <w:rFonts w:ascii="Times New Roman" w:hAnsi="Times New Roman"/>
          <w:sz w:val="24"/>
          <w:szCs w:val="24"/>
        </w:rPr>
      </w:pPr>
    </w:p>
    <w:p w:rsidR="00022F85" w:rsidRDefault="006D7921" w:rsidP="00022F85">
      <w:pPr>
        <w:tabs>
          <w:tab w:val="left" w:pos="697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о 2022</w:t>
      </w:r>
      <w:r w:rsidR="002A743A" w:rsidRPr="009B4FA8">
        <w:rPr>
          <w:rFonts w:ascii="Times New Roman" w:hAnsi="Times New Roman"/>
          <w:sz w:val="24"/>
          <w:szCs w:val="24"/>
        </w:rPr>
        <w:t xml:space="preserve"> </w:t>
      </w:r>
    </w:p>
    <w:p w:rsidR="00992C9D" w:rsidRPr="00022F85" w:rsidRDefault="00992C9D" w:rsidP="00022F85">
      <w:pPr>
        <w:tabs>
          <w:tab w:val="left" w:pos="6975"/>
        </w:tabs>
        <w:jc w:val="center"/>
        <w:rPr>
          <w:rFonts w:ascii="Times New Roman" w:hAnsi="Times New Roman"/>
          <w:b/>
          <w:sz w:val="24"/>
          <w:szCs w:val="24"/>
        </w:rPr>
      </w:pPr>
      <w:r w:rsidRPr="00022F85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  <w:bookmarkEnd w:id="0"/>
    </w:p>
    <w:p w:rsidR="00992C9D" w:rsidRPr="00992C9D" w:rsidRDefault="00992C9D" w:rsidP="00651608">
      <w:pPr>
        <w:pStyle w:val="10"/>
        <w:shd w:val="clear" w:color="auto" w:fill="auto"/>
        <w:spacing w:after="0" w:line="240" w:lineRule="auto"/>
        <w:ind w:left="142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992C9D" w:rsidRPr="00992C9D" w:rsidRDefault="00992C9D" w:rsidP="00651608">
      <w:pPr>
        <w:pStyle w:val="2"/>
        <w:shd w:val="clear" w:color="auto" w:fill="auto"/>
        <w:spacing w:after="0" w:line="240" w:lineRule="auto"/>
        <w:ind w:left="142" w:right="-142" w:firstLine="0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992C9D">
        <w:rPr>
          <w:rFonts w:ascii="Times New Roman" w:hAnsi="Times New Roman" w:cs="Times New Roman"/>
          <w:spacing w:val="0"/>
          <w:sz w:val="24"/>
          <w:szCs w:val="24"/>
        </w:rPr>
        <w:t>Рабочая программа разработана в соответствии с требованиями федерального государственного образовательного стандарта начального общего образования второго поколения, рабочей  программой автора Е.Э. Кочуровой  «Занимательная математика » из сборника программ внеурочной деятельности УМК «Начальная школа ХХ</w:t>
      </w:r>
      <w:r w:rsidRPr="00992C9D">
        <w:rPr>
          <w:rFonts w:ascii="Times New Roman" w:hAnsi="Times New Roman" w:cs="Times New Roman"/>
          <w:spacing w:val="0"/>
          <w:sz w:val="24"/>
          <w:szCs w:val="24"/>
          <w:lang w:val="en-US"/>
        </w:rPr>
        <w:t>I</w:t>
      </w:r>
      <w:r w:rsidRPr="00992C9D">
        <w:rPr>
          <w:rFonts w:ascii="Times New Roman" w:hAnsi="Times New Roman" w:cs="Times New Roman"/>
          <w:spacing w:val="0"/>
          <w:sz w:val="24"/>
          <w:szCs w:val="24"/>
        </w:rPr>
        <w:t xml:space="preserve"> века»: 1 – 4 классы под редакцией Н.Ф.Виноградовой. М.: Издательский центр «Вентана- Граф», 201</w:t>
      </w:r>
      <w:r>
        <w:rPr>
          <w:rFonts w:ascii="Times New Roman" w:hAnsi="Times New Roman" w:cs="Times New Roman"/>
          <w:spacing w:val="0"/>
          <w:sz w:val="24"/>
          <w:szCs w:val="24"/>
        </w:rPr>
        <w:t>2</w:t>
      </w:r>
      <w:r w:rsidRPr="00992C9D">
        <w:rPr>
          <w:rFonts w:ascii="Times New Roman" w:hAnsi="Times New Roman" w:cs="Times New Roman"/>
          <w:spacing w:val="0"/>
          <w:sz w:val="24"/>
          <w:szCs w:val="24"/>
        </w:rPr>
        <w:t xml:space="preserve">.           </w:t>
      </w:r>
    </w:p>
    <w:p w:rsidR="00992C9D" w:rsidRPr="00992C9D" w:rsidRDefault="00992C9D" w:rsidP="00651608">
      <w:pPr>
        <w:pStyle w:val="2"/>
        <w:shd w:val="clear" w:color="auto" w:fill="auto"/>
        <w:spacing w:after="0" w:line="240" w:lineRule="auto"/>
        <w:ind w:left="142" w:right="-142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992C9D" w:rsidRPr="00992C9D" w:rsidRDefault="00992C9D" w:rsidP="00651608">
      <w:pPr>
        <w:pStyle w:val="2"/>
        <w:shd w:val="clear" w:color="auto" w:fill="auto"/>
        <w:spacing w:after="0" w:line="240" w:lineRule="auto"/>
        <w:ind w:left="142" w:right="-142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92C9D">
        <w:rPr>
          <w:rFonts w:ascii="Times New Roman" w:hAnsi="Times New Roman" w:cs="Times New Roman"/>
          <w:b/>
          <w:sz w:val="24"/>
          <w:szCs w:val="24"/>
        </w:rPr>
        <w:t xml:space="preserve">Рабочая  программа рассчитана на </w:t>
      </w:r>
      <w:r w:rsidR="00A03A17">
        <w:rPr>
          <w:rFonts w:ascii="Times New Roman" w:hAnsi="Times New Roman" w:cs="Times New Roman"/>
          <w:b/>
          <w:sz w:val="24"/>
          <w:szCs w:val="24"/>
        </w:rPr>
        <w:t>34</w:t>
      </w:r>
      <w:r w:rsidRPr="00992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 в год (34</w:t>
      </w:r>
      <w:r w:rsidR="00DC04C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ебные </w:t>
      </w:r>
      <w:r w:rsidRPr="00992C9D">
        <w:rPr>
          <w:rFonts w:ascii="Times New Roman" w:hAnsi="Times New Roman" w:cs="Times New Roman"/>
          <w:b/>
          <w:color w:val="000000"/>
          <w:sz w:val="24"/>
          <w:szCs w:val="24"/>
        </w:rPr>
        <w:t>недели)</w:t>
      </w:r>
      <w:r w:rsidR="00A03A17">
        <w:rPr>
          <w:rFonts w:ascii="Times New Roman" w:hAnsi="Times New Roman" w:cs="Times New Roman"/>
          <w:b/>
          <w:color w:val="000000"/>
          <w:sz w:val="24"/>
          <w:szCs w:val="24"/>
        </w:rPr>
        <w:t>, в неделю - 1</w:t>
      </w:r>
      <w:r w:rsidRPr="00992C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час.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факультатив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</w:t>
      </w:r>
    </w:p>
    <w:p w:rsidR="00992C9D" w:rsidRPr="00992C9D" w:rsidRDefault="006D7921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 xml:space="preserve">Программа </w:t>
      </w:r>
      <w:r w:rsidR="00992C9D" w:rsidRPr="00992C9D">
        <w:rPr>
          <w:rFonts w:ascii="Times New Roman" w:hAnsi="Times New Roman"/>
          <w:color w:val="191919"/>
          <w:sz w:val="24"/>
          <w:szCs w:val="24"/>
        </w:rPr>
        <w:t xml:space="preserve"> предназначен</w:t>
      </w:r>
      <w:r>
        <w:rPr>
          <w:rFonts w:ascii="Times New Roman" w:hAnsi="Times New Roman"/>
          <w:color w:val="191919"/>
          <w:sz w:val="24"/>
          <w:szCs w:val="24"/>
        </w:rPr>
        <w:t>а</w:t>
      </w:r>
      <w:r w:rsidR="00992C9D" w:rsidRPr="00992C9D">
        <w:rPr>
          <w:rFonts w:ascii="Times New Roman" w:hAnsi="Times New Roman"/>
          <w:color w:val="191919"/>
          <w:sz w:val="24"/>
          <w:szCs w:val="24"/>
        </w:rPr>
        <w:t xml:space="preserve">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1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992C9D" w:rsidRPr="00992C9D" w:rsidRDefault="006D7921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color w:val="191919"/>
          <w:sz w:val="24"/>
          <w:szCs w:val="24"/>
        </w:rPr>
        <w:t>Содержание внеурочной деятельности</w:t>
      </w:r>
      <w:r w:rsidR="00992C9D" w:rsidRPr="00992C9D">
        <w:rPr>
          <w:rFonts w:ascii="Times New Roman" w:hAnsi="Times New Roman"/>
          <w:color w:val="191919"/>
          <w:sz w:val="24"/>
          <w:szCs w:val="24"/>
        </w:rPr>
        <w:t xml:space="preserve"> «Занимательная математика» направлено на воспитание интереса к предмету, развитие наблюдательности, геометрической зоркости, умения анализировать, догадываться, рассуждать, доказывать, решать учебную задачу творчески. Содержание может быть использовано для показа учащимся возможностей применения тех знаний и умений, которыми они овладевают на уроках математики.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992C9D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О</w:t>
      </w:r>
      <w:r w:rsidR="006D792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бщая характеристика</w:t>
      </w:r>
      <w:r w:rsidRPr="00992C9D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. 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 xml:space="preserve">«Занимательная математика» входит во внеурочную деятельность по направлению «Научно – познавательное направление». Программа предусматривает включение задач и заданий, трудность которых определяется не столько математическим содержанием, сколько новизной и необычностью математической ситуации, что способствует появлению у учащихся желания отказаться от образца, проявить самостоятельность, а также формированию умений работать в условиях поиска и развитию сообразительности, любознательности. 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В процессе выполнения заданий дети учатся видеть сходство и различия, замечать изменения, выявлять причины и характер изменений и на основе этого формулировать выводы. Совместное с учителем движение от вопроса к ответу — это возможность научить ученика рассуждать, сомневаться, задумываться, стараться самому находить выход-ответ.</w:t>
      </w:r>
    </w:p>
    <w:p w:rsidR="00992C9D" w:rsidRPr="0008231A" w:rsidRDefault="00992C9D" w:rsidP="0008231A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«Занимательная математика» учитывает возрастные особенности младших школьников и поэтому предусматривает организацию подвижной деятельности учащихся, которая не мешает умственной ра</w:t>
      </w:r>
      <w:r w:rsidR="006D7921">
        <w:rPr>
          <w:rFonts w:ascii="Times New Roman" w:hAnsi="Times New Roman"/>
          <w:color w:val="191919"/>
          <w:sz w:val="24"/>
          <w:szCs w:val="24"/>
        </w:rPr>
        <w:t xml:space="preserve">боте. С этой целью </w:t>
      </w:r>
      <w:r w:rsidRPr="00992C9D">
        <w:rPr>
          <w:rFonts w:ascii="Times New Roman" w:hAnsi="Times New Roman"/>
          <w:color w:val="191919"/>
          <w:sz w:val="24"/>
          <w:szCs w:val="24"/>
        </w:rPr>
        <w:t>включены подвижные математические игры, последовательная смена одним учеником «центров» деятельности в течение одного занятия; что приводит к передвижению учеников по классу в ходе выполнения математических заданий на листах бумаги, расположенных на стенах классной комнаты,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факультатива целесообразно использовать принципы игр «Ручеёк», «Пересадки», принцип свободного перемещения по классу, работу в группах и в парах постоянного и сменного состава. Некоторые математические игры и задания могут принимать форму состязаний, соревнований между командами.</w:t>
      </w:r>
    </w:p>
    <w:p w:rsidR="00992C9D" w:rsidRPr="00992C9D" w:rsidRDefault="006D7921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Место </w:t>
      </w:r>
      <w:r w:rsidR="00992C9D" w:rsidRPr="00992C9D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в учебном плане. </w:t>
      </w:r>
      <w:r w:rsidR="00992C9D" w:rsidRPr="00992C9D">
        <w:rPr>
          <w:rFonts w:ascii="Times New Roman" w:hAnsi="Times New Roman"/>
          <w:color w:val="191919"/>
          <w:sz w:val="24"/>
          <w:szCs w:val="24"/>
        </w:rPr>
        <w:t xml:space="preserve">Программа рассчитана на </w:t>
      </w:r>
      <w:r w:rsidR="00992C9D">
        <w:rPr>
          <w:rFonts w:ascii="Times New Roman" w:hAnsi="Times New Roman"/>
          <w:color w:val="191919"/>
          <w:sz w:val="24"/>
          <w:szCs w:val="24"/>
        </w:rPr>
        <w:t>34</w:t>
      </w:r>
      <w:r w:rsidR="00992C9D" w:rsidRPr="00992C9D">
        <w:rPr>
          <w:rFonts w:ascii="Times New Roman" w:hAnsi="Times New Roman"/>
          <w:color w:val="191919"/>
          <w:sz w:val="24"/>
          <w:szCs w:val="24"/>
        </w:rPr>
        <w:t xml:space="preserve"> ч в год с проведением занятий один раз в неделю продолжительностью </w:t>
      </w:r>
      <w:r w:rsidR="00992C9D">
        <w:rPr>
          <w:rFonts w:ascii="Times New Roman" w:hAnsi="Times New Roman"/>
          <w:color w:val="191919"/>
          <w:sz w:val="24"/>
          <w:szCs w:val="24"/>
        </w:rPr>
        <w:t>30</w:t>
      </w:r>
      <w:r w:rsidR="00992C9D" w:rsidRPr="00992C9D">
        <w:rPr>
          <w:rFonts w:ascii="Times New Roman" w:hAnsi="Times New Roman"/>
          <w:color w:val="191919"/>
          <w:sz w:val="24"/>
          <w:szCs w:val="24"/>
        </w:rPr>
        <w:t>- 3</w:t>
      </w:r>
      <w:r w:rsidR="00992C9D">
        <w:rPr>
          <w:rFonts w:ascii="Times New Roman" w:hAnsi="Times New Roman"/>
          <w:color w:val="191919"/>
          <w:sz w:val="24"/>
          <w:szCs w:val="24"/>
        </w:rPr>
        <w:t>5</w:t>
      </w:r>
      <w:r>
        <w:rPr>
          <w:rFonts w:ascii="Times New Roman" w:hAnsi="Times New Roman"/>
          <w:color w:val="191919"/>
          <w:sz w:val="24"/>
          <w:szCs w:val="24"/>
        </w:rPr>
        <w:t xml:space="preserve"> мин. Содержание</w:t>
      </w:r>
      <w:r w:rsidR="00992C9D" w:rsidRPr="00992C9D">
        <w:rPr>
          <w:rFonts w:ascii="Times New Roman" w:hAnsi="Times New Roman"/>
          <w:color w:val="191919"/>
          <w:sz w:val="24"/>
          <w:szCs w:val="24"/>
        </w:rPr>
        <w:t xml:space="preserve"> отвечает требованию к организации внеурочной </w:t>
      </w:r>
      <w:r w:rsidR="00992C9D" w:rsidRPr="00992C9D">
        <w:rPr>
          <w:rFonts w:ascii="Times New Roman" w:hAnsi="Times New Roman"/>
          <w:color w:val="191919"/>
          <w:sz w:val="24"/>
          <w:szCs w:val="24"/>
        </w:rPr>
        <w:lastRenderedPageBreak/>
        <w:t>деятельности: соответствует курсу «Математика» и не требует от учащихся дополнительных математических знаний. Тематика задач и заданий отражает реальные познавательные интересы детей, в программе содержатся полезная и любопытная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информация, занимательные математические факты, способные дать простор воображению.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Ценностными ори</w:t>
      </w:r>
      <w:r w:rsidR="006D7921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ентирами содержания</w:t>
      </w:r>
      <w:r w:rsidRPr="00992C9D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992C9D">
        <w:rPr>
          <w:rFonts w:ascii="Times New Roman" w:hAnsi="Times New Roman"/>
          <w:color w:val="191919"/>
          <w:sz w:val="24"/>
          <w:szCs w:val="24"/>
        </w:rPr>
        <w:t>являются: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— формирование умения рассуждать как компонента логической грамотности;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— освоение эвристических приёмов рассуждений;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— формирование интеллектуальных умений, связанных с выбором стратегии решения, анализом ситуации, сопоставлением данных;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— развитие познавательной активности и самостоятельности учащихся;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— формирование способностей наблюдать, сравнивать, обобщать, на-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ходить простейшие закономерности, использовать догадки, строить и проверять простейшие гипотезы;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—формирование пространственных представлений и пространственного воображения;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color w:val="191919"/>
          <w:sz w:val="24"/>
          <w:szCs w:val="24"/>
        </w:rPr>
      </w:pPr>
      <w:r w:rsidRPr="00992C9D">
        <w:rPr>
          <w:rFonts w:ascii="Times New Roman" w:hAnsi="Times New Roman"/>
          <w:color w:val="191919"/>
          <w:sz w:val="24"/>
          <w:szCs w:val="24"/>
        </w:rPr>
        <w:t>— привлечение учащихся к обмену информацией в ходе свободного общения на занятиях.</w:t>
      </w: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992C9D" w:rsidRPr="00992C9D" w:rsidRDefault="00992C9D" w:rsidP="00651608">
      <w:pPr>
        <w:autoSpaceDE w:val="0"/>
        <w:autoSpaceDN w:val="0"/>
        <w:adjustRightInd w:val="0"/>
        <w:spacing w:after="0" w:line="240" w:lineRule="auto"/>
        <w:ind w:left="142" w:right="-142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4E2C54" w:rsidRPr="004E2C54" w:rsidRDefault="004E2C54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iCs/>
          <w:sz w:val="24"/>
          <w:szCs w:val="24"/>
        </w:rPr>
      </w:pPr>
      <w:r w:rsidRPr="004E2C54">
        <w:rPr>
          <w:rFonts w:ascii="Times New Roman" w:hAnsi="Times New Roman"/>
          <w:b/>
          <w:iCs/>
          <w:sz w:val="24"/>
          <w:szCs w:val="24"/>
        </w:rPr>
        <w:t xml:space="preserve">Личностные, метапредметные и предметные результаты изучения курса </w:t>
      </w:r>
    </w:p>
    <w:p w:rsidR="004E2C54" w:rsidRPr="004E2C54" w:rsidRDefault="004E2C54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E2C54">
        <w:rPr>
          <w:rFonts w:ascii="Times New Roman" w:hAnsi="Times New Roman"/>
          <w:i/>
          <w:iCs/>
          <w:sz w:val="24"/>
          <w:szCs w:val="24"/>
        </w:rPr>
        <w:t xml:space="preserve">Личностными результатами </w:t>
      </w:r>
      <w:r w:rsidRPr="004E2C54">
        <w:rPr>
          <w:rFonts w:ascii="Times New Roman" w:hAnsi="Times New Roman"/>
          <w:sz w:val="24"/>
          <w:szCs w:val="24"/>
        </w:rPr>
        <w:t>изучения данного курса являются:</w:t>
      </w:r>
    </w:p>
    <w:p w:rsidR="004E2C54" w:rsidRPr="004E2C54" w:rsidRDefault="004E2C54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E2C54">
        <w:rPr>
          <w:rFonts w:ascii="Times New Roman" w:hAnsi="Times New Roman"/>
          <w:sz w:val="24"/>
          <w:szCs w:val="24"/>
        </w:rPr>
        <w:t>- 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4E2C54" w:rsidRPr="004E2C54" w:rsidRDefault="004E2C54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E2C54">
        <w:rPr>
          <w:rFonts w:ascii="Times New Roman" w:hAnsi="Times New Roman"/>
          <w:sz w:val="24"/>
          <w:szCs w:val="24"/>
        </w:rPr>
        <w:t>- 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4E2C54" w:rsidRPr="004E2C54" w:rsidRDefault="004E2C54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E2C54">
        <w:rPr>
          <w:rFonts w:ascii="Times New Roman" w:hAnsi="Times New Roman"/>
          <w:sz w:val="24"/>
          <w:szCs w:val="24"/>
        </w:rPr>
        <w:t>- воспитание чувства справедливости, ответственности;</w:t>
      </w:r>
    </w:p>
    <w:p w:rsidR="004E2C54" w:rsidRPr="004E2C54" w:rsidRDefault="004E2C54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E2C54">
        <w:rPr>
          <w:rFonts w:ascii="Times New Roman" w:hAnsi="Times New Roman"/>
          <w:sz w:val="24"/>
          <w:szCs w:val="24"/>
        </w:rPr>
        <w:t>- развитие самостоятельности суждений, независимости и нестандартности мышления.</w:t>
      </w:r>
    </w:p>
    <w:p w:rsidR="004E2C54" w:rsidRPr="004E2C54" w:rsidRDefault="004E2C54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p w:rsidR="004E2C54" w:rsidRPr="004E2C54" w:rsidRDefault="004E2C54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4E2C54">
        <w:rPr>
          <w:rFonts w:ascii="Times New Roman" w:hAnsi="Times New Roman"/>
          <w:iCs/>
          <w:sz w:val="24"/>
          <w:szCs w:val="24"/>
        </w:rPr>
        <w:t xml:space="preserve">Метапредметные результаты </w:t>
      </w:r>
      <w:r w:rsidRPr="004E2C54">
        <w:rPr>
          <w:rFonts w:ascii="Times New Roman" w:hAnsi="Times New Roman"/>
          <w:sz w:val="24"/>
          <w:szCs w:val="24"/>
        </w:rPr>
        <w:t xml:space="preserve">представлены в содержании курса в разделе «Универсальные учебные действия». </w:t>
      </w:r>
    </w:p>
    <w:p w:rsidR="002A743A" w:rsidRDefault="004E2C54" w:rsidP="00651608">
      <w:pPr>
        <w:ind w:left="142" w:right="-142"/>
        <w:rPr>
          <w:rFonts w:ascii="Times New Roman" w:hAnsi="Times New Roman"/>
          <w:iCs/>
          <w:sz w:val="24"/>
          <w:szCs w:val="24"/>
        </w:rPr>
      </w:pPr>
      <w:r w:rsidRPr="004E2C54">
        <w:rPr>
          <w:rFonts w:ascii="Times New Roman" w:hAnsi="Times New Roman"/>
          <w:iCs/>
          <w:sz w:val="24"/>
          <w:szCs w:val="24"/>
        </w:rPr>
        <w:t xml:space="preserve">Предметные результаты отражены в содержании программы. 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77FF2">
        <w:rPr>
          <w:rFonts w:ascii="Times New Roman" w:hAnsi="Times New Roman"/>
          <w:b/>
          <w:bCs/>
          <w:color w:val="191919"/>
          <w:sz w:val="24"/>
          <w:szCs w:val="24"/>
        </w:rPr>
        <w:t>Содержание программы</w:t>
      </w:r>
    </w:p>
    <w:p w:rsidR="00196202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77FF2">
        <w:rPr>
          <w:rFonts w:ascii="Times New Roman" w:hAnsi="Times New Roman"/>
          <w:b/>
          <w:bCs/>
          <w:color w:val="191919"/>
          <w:sz w:val="24"/>
          <w:szCs w:val="24"/>
        </w:rPr>
        <w:t>Числа. Арифметические действия. Величины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Названия и последовательность чисел от 1 до 20. Подсчёт числа точек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на верхних гранях выпавших кубиков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Числа от 1 до 100. Решение и составление ребусов, содержащих числа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Сложение и вычитание чисел в преде</w:t>
      </w:r>
      <w:r>
        <w:rPr>
          <w:rFonts w:ascii="Times New Roman" w:hAnsi="Times New Roman"/>
          <w:color w:val="191919"/>
          <w:sz w:val="24"/>
          <w:szCs w:val="24"/>
        </w:rPr>
        <w:t>лах 100. Таблица умножения одно</w:t>
      </w:r>
      <w:r w:rsidRPr="00F77FF2">
        <w:rPr>
          <w:rFonts w:ascii="Times New Roman" w:hAnsi="Times New Roman"/>
          <w:color w:val="191919"/>
          <w:sz w:val="24"/>
          <w:szCs w:val="24"/>
        </w:rPr>
        <w:t>значных чисел и соответствующие случаи деления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Числовые головоломки: соединение чисел знаками действия так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чтобы в ответе получилось заданное ч</w:t>
      </w:r>
      <w:r>
        <w:rPr>
          <w:rFonts w:ascii="Times New Roman" w:hAnsi="Times New Roman"/>
          <w:color w:val="191919"/>
          <w:sz w:val="24"/>
          <w:szCs w:val="24"/>
        </w:rPr>
        <w:t>исло, и др. Поиск нескольких ре</w:t>
      </w:r>
      <w:r w:rsidRPr="00F77FF2">
        <w:rPr>
          <w:rFonts w:ascii="Times New Roman" w:hAnsi="Times New Roman"/>
          <w:color w:val="191919"/>
          <w:sz w:val="24"/>
          <w:szCs w:val="24"/>
        </w:rPr>
        <w:t>шений. Восстановление примеров: пои</w:t>
      </w:r>
      <w:r>
        <w:rPr>
          <w:rFonts w:ascii="Times New Roman" w:hAnsi="Times New Roman"/>
          <w:color w:val="191919"/>
          <w:sz w:val="24"/>
          <w:szCs w:val="24"/>
        </w:rPr>
        <w:t>ск цифры, которая скрыта. После</w:t>
      </w:r>
      <w:r w:rsidRPr="00F77FF2">
        <w:rPr>
          <w:rFonts w:ascii="Times New Roman" w:hAnsi="Times New Roman"/>
          <w:color w:val="191919"/>
          <w:sz w:val="24"/>
          <w:szCs w:val="24"/>
        </w:rPr>
        <w:t>довательное выполнение арифметических действий: отгадывание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задуманных чисел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Заполнение числовых кроссвордов (судоку, какуро и др.)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Числа от 1 до 1000. Сложение и вычитание чисел в пределах 1000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 xml:space="preserve">Числа-великаны (миллион и др.). </w:t>
      </w:r>
      <w:r>
        <w:rPr>
          <w:rFonts w:ascii="Times New Roman" w:hAnsi="Times New Roman"/>
          <w:color w:val="191919"/>
          <w:sz w:val="24"/>
          <w:szCs w:val="24"/>
        </w:rPr>
        <w:t>Числовой палиндром: число, кото</w:t>
      </w:r>
      <w:r w:rsidRPr="00F77FF2">
        <w:rPr>
          <w:rFonts w:ascii="Times New Roman" w:hAnsi="Times New Roman"/>
          <w:color w:val="191919"/>
          <w:sz w:val="24"/>
          <w:szCs w:val="24"/>
        </w:rPr>
        <w:t>рое читается одинаково слева направо и справа налево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Поиск и чтение слов, связанных с математикой (в таблице, ходом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шахматного коня и др.)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Занимательные задания с римскими цифрами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Время. Единицы времени. Масса. Единицы массы. Литр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F77FF2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Форма организации обучения — математические игры: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«Весёлый счёт» — игра-сорев</w:t>
      </w:r>
      <w:r>
        <w:rPr>
          <w:rFonts w:ascii="Times New Roman" w:hAnsi="Times New Roman"/>
          <w:color w:val="191919"/>
          <w:sz w:val="24"/>
          <w:szCs w:val="24"/>
        </w:rPr>
        <w:t>нование; игры с игральными куби</w:t>
      </w:r>
      <w:r w:rsidRPr="00F77FF2">
        <w:rPr>
          <w:rFonts w:ascii="Times New Roman" w:hAnsi="Times New Roman"/>
          <w:color w:val="191919"/>
          <w:sz w:val="24"/>
          <w:szCs w:val="24"/>
        </w:rPr>
        <w:t>ками. Игры: «Чья сумма больше?», «Лучший лодочник», «Русское лото»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«Математическое домино», «Не собьюсь!», «Задумай число», «Отгадай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задуманное число», «Отгадай число и месяц рождения»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lastRenderedPageBreak/>
        <w:t>— игры: «Волшебная палочка», «Лучший счётчик», «Не подвед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друга», «День и ночь», «Счастливый случай», «Сбор плодов», «Гонк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с зонтиками», «Магазин», «Какой ряд дружнее?»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игры с мячом: «Наоборот», «Не урони мяч»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игры с набором «Карточки-считалочки» (сорбонки) — двус</w:t>
      </w:r>
      <w:r>
        <w:rPr>
          <w:rFonts w:ascii="Times New Roman" w:hAnsi="Times New Roman"/>
          <w:color w:val="191919"/>
          <w:sz w:val="24"/>
          <w:szCs w:val="24"/>
        </w:rPr>
        <w:t>торон</w:t>
      </w:r>
      <w:r w:rsidRPr="00F77FF2">
        <w:rPr>
          <w:rFonts w:ascii="Times New Roman" w:hAnsi="Times New Roman"/>
          <w:color w:val="191919"/>
          <w:sz w:val="24"/>
          <w:szCs w:val="24"/>
        </w:rPr>
        <w:t>ние карточки: на одной стороне — задание, на другой — ответ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математические пирамиды: «Сложение в пределах 10; 20; 100»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«Вычитание в пределах 10; 20; 100», «Умножение», «Деление»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работа с палитрой — основой с цветными фишками и комплектом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заданий к палитре по темам: «Сложение и вычитание до 100» и др.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игры: «Крестики-нолики», «Крестики-нолики на бесконечной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доске», «Морской бой» и др., конс</w:t>
      </w:r>
      <w:r>
        <w:rPr>
          <w:rFonts w:ascii="Times New Roman" w:hAnsi="Times New Roman"/>
          <w:color w:val="191919"/>
          <w:sz w:val="24"/>
          <w:szCs w:val="24"/>
        </w:rPr>
        <w:t>трукторы «Часы», «Весы» из элек</w:t>
      </w:r>
      <w:r w:rsidRPr="00F77FF2">
        <w:rPr>
          <w:rFonts w:ascii="Times New Roman" w:hAnsi="Times New Roman"/>
          <w:color w:val="191919"/>
          <w:sz w:val="24"/>
          <w:szCs w:val="24"/>
        </w:rPr>
        <w:t xml:space="preserve">тронного учебного пособия </w:t>
      </w:r>
      <w:r>
        <w:rPr>
          <w:rFonts w:ascii="Times New Roman" w:hAnsi="Times New Roman"/>
          <w:color w:val="191919"/>
          <w:sz w:val="24"/>
          <w:szCs w:val="24"/>
        </w:rPr>
        <w:t>«Математика и конструирование»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F77FF2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сравнивать разные приёмы действий, выбирать удобные способы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для выполнения конкретного задания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моделировать в процессе совме</w:t>
      </w:r>
      <w:r>
        <w:rPr>
          <w:rFonts w:ascii="Times New Roman" w:hAnsi="Times New Roman"/>
          <w:color w:val="191919"/>
          <w:sz w:val="24"/>
          <w:szCs w:val="24"/>
        </w:rPr>
        <w:t>стного обсуждения алгоритм реше</w:t>
      </w:r>
      <w:r w:rsidRPr="00F77FF2">
        <w:rPr>
          <w:rFonts w:ascii="Times New Roman" w:hAnsi="Times New Roman"/>
          <w:color w:val="191919"/>
          <w:sz w:val="24"/>
          <w:szCs w:val="24"/>
        </w:rPr>
        <w:t>ния числового кроссворда; использовать его в ходе самостоятельной работы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применять изученные способ</w:t>
      </w:r>
      <w:r>
        <w:rPr>
          <w:rFonts w:ascii="Times New Roman" w:hAnsi="Times New Roman"/>
          <w:color w:val="191919"/>
          <w:sz w:val="24"/>
          <w:szCs w:val="24"/>
        </w:rPr>
        <w:t>ы учебной работы и приёмы вычис</w:t>
      </w:r>
      <w:r w:rsidRPr="00F77FF2">
        <w:rPr>
          <w:rFonts w:ascii="Times New Roman" w:hAnsi="Times New Roman"/>
          <w:color w:val="191919"/>
          <w:sz w:val="24"/>
          <w:szCs w:val="24"/>
        </w:rPr>
        <w:t>лений для работы с числовыми головоломками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анализировать правила игры, действовать в соответствии</w:t>
      </w:r>
      <w:r>
        <w:rPr>
          <w:rFonts w:ascii="Times New Roman" w:hAnsi="Times New Roman"/>
          <w:color w:val="191919"/>
          <w:sz w:val="24"/>
          <w:szCs w:val="24"/>
        </w:rPr>
        <w:t xml:space="preserve"> с задан</w:t>
      </w:r>
      <w:r w:rsidRPr="00F77FF2">
        <w:rPr>
          <w:rFonts w:ascii="Times New Roman" w:hAnsi="Times New Roman"/>
          <w:color w:val="191919"/>
          <w:sz w:val="24"/>
          <w:szCs w:val="24"/>
        </w:rPr>
        <w:t>ными правилами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включаться в групповую работу, у</w:t>
      </w:r>
      <w:r>
        <w:rPr>
          <w:rFonts w:ascii="Times New Roman" w:hAnsi="Times New Roman"/>
          <w:color w:val="191919"/>
          <w:sz w:val="24"/>
          <w:szCs w:val="24"/>
        </w:rPr>
        <w:t>частвовать в обсуждении проблем</w:t>
      </w:r>
      <w:r w:rsidRPr="00F77FF2">
        <w:rPr>
          <w:rFonts w:ascii="Times New Roman" w:hAnsi="Times New Roman"/>
          <w:color w:val="191919"/>
          <w:sz w:val="24"/>
          <w:szCs w:val="24"/>
        </w:rPr>
        <w:t>ных вопросов, высказывать собственное мнение и аргументировать его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выполнять пробное учебное де</w:t>
      </w:r>
      <w:r>
        <w:rPr>
          <w:rFonts w:ascii="Times New Roman" w:hAnsi="Times New Roman"/>
          <w:color w:val="191919"/>
          <w:sz w:val="24"/>
          <w:szCs w:val="24"/>
        </w:rPr>
        <w:t>йствие, фиксировать индивидуаль</w:t>
      </w:r>
      <w:r w:rsidRPr="00F77FF2">
        <w:rPr>
          <w:rFonts w:ascii="Times New Roman" w:hAnsi="Times New Roman"/>
          <w:color w:val="191919"/>
          <w:sz w:val="24"/>
          <w:szCs w:val="24"/>
        </w:rPr>
        <w:t>ное затруднение в пробном действии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аргументировать свою позици</w:t>
      </w:r>
      <w:r>
        <w:rPr>
          <w:rFonts w:ascii="Times New Roman" w:hAnsi="Times New Roman"/>
          <w:color w:val="191919"/>
          <w:sz w:val="24"/>
          <w:szCs w:val="24"/>
        </w:rPr>
        <w:t>ю в коммуникации, учитывать раз</w:t>
      </w:r>
      <w:r w:rsidRPr="00F77FF2">
        <w:rPr>
          <w:rFonts w:ascii="Times New Roman" w:hAnsi="Times New Roman"/>
          <w:color w:val="191919"/>
          <w:sz w:val="24"/>
          <w:szCs w:val="24"/>
        </w:rPr>
        <w:t>ные мнения, использовать критерии для обоснования своего суждения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сопоставлять полученный (промежуточный, итоговый) результат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с заданным условием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контролировать свою деятельность: обнаруживать и исправля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ошибки.</w:t>
      </w:r>
    </w:p>
    <w:p w:rsidR="00196202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77FF2">
        <w:rPr>
          <w:rFonts w:ascii="Times New Roman" w:hAnsi="Times New Roman"/>
          <w:b/>
          <w:bCs/>
          <w:color w:val="191919"/>
          <w:sz w:val="24"/>
          <w:szCs w:val="24"/>
        </w:rPr>
        <w:t>Мир занимательных задач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 xml:space="preserve">Задачи, допускающие несколько </w:t>
      </w:r>
      <w:r>
        <w:rPr>
          <w:rFonts w:ascii="Times New Roman" w:hAnsi="Times New Roman"/>
          <w:color w:val="191919"/>
          <w:sz w:val="24"/>
          <w:szCs w:val="24"/>
        </w:rPr>
        <w:t>способов решения. Задачи с недо</w:t>
      </w:r>
      <w:r w:rsidRPr="00F77FF2">
        <w:rPr>
          <w:rFonts w:ascii="Times New Roman" w:hAnsi="Times New Roman"/>
          <w:color w:val="191919"/>
          <w:sz w:val="24"/>
          <w:szCs w:val="24"/>
        </w:rPr>
        <w:t>статочными, некорректными данными, с избыточным составом условия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Последовательность шагов (алгоритм) решения задачи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Задачи, имеющие несколько решений. Обратные задачи и задания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Ориентировка в тексте задачи, выделение условия и вопроса, данных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и искомых чисел (величин). Выбо</w:t>
      </w:r>
      <w:r>
        <w:rPr>
          <w:rFonts w:ascii="Times New Roman" w:hAnsi="Times New Roman"/>
          <w:color w:val="191919"/>
          <w:sz w:val="24"/>
          <w:szCs w:val="24"/>
        </w:rPr>
        <w:t>р необходимой информации, содер</w:t>
      </w:r>
      <w:r w:rsidRPr="00F77FF2">
        <w:rPr>
          <w:rFonts w:ascii="Times New Roman" w:hAnsi="Times New Roman"/>
          <w:color w:val="191919"/>
          <w:sz w:val="24"/>
          <w:szCs w:val="24"/>
        </w:rPr>
        <w:t>жащейся в тексте задачи, на рисунке или в таблице, для ответа на задан-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ные вопросы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Старинные задачи. Логические за</w:t>
      </w:r>
      <w:r>
        <w:rPr>
          <w:rFonts w:ascii="Times New Roman" w:hAnsi="Times New Roman"/>
          <w:color w:val="191919"/>
          <w:sz w:val="24"/>
          <w:szCs w:val="24"/>
        </w:rPr>
        <w:t>дачи. Задачи на переливание. Со</w:t>
      </w:r>
      <w:r w:rsidRPr="00F77FF2">
        <w:rPr>
          <w:rFonts w:ascii="Times New Roman" w:hAnsi="Times New Roman"/>
          <w:color w:val="191919"/>
          <w:sz w:val="24"/>
          <w:szCs w:val="24"/>
        </w:rPr>
        <w:t>ставление аналогичных задач и заданий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Нестандартные задачи. Использование знаково-символических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средств для моделирования ситуаций, описанных в задачах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Задачи, решаемые способом перебора. «Открытые» задачи и задания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Задачи и задания по проверке готовых решений, в том числе неверных.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Анализ и оценка готовых решений задачи, выбор верных решений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Задачи на доказательство, например найти цифровое значение букв в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 xml:space="preserve">условной записи: СМЕХ + ГРОМ </w:t>
      </w:r>
      <w:r>
        <w:rPr>
          <w:rFonts w:ascii="Times New Roman" w:hAnsi="Times New Roman"/>
          <w:color w:val="191919"/>
          <w:sz w:val="24"/>
          <w:szCs w:val="24"/>
        </w:rPr>
        <w:t>= ГРЕМИ и др. Обоснование выпол</w:t>
      </w:r>
      <w:r w:rsidRPr="00F77FF2">
        <w:rPr>
          <w:rFonts w:ascii="Times New Roman" w:hAnsi="Times New Roman"/>
          <w:color w:val="191919"/>
          <w:sz w:val="24"/>
          <w:szCs w:val="24"/>
        </w:rPr>
        <w:t>няемых и выполненных действий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Решение олимпиадных задач международного конкурса «Кенгуру»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 xml:space="preserve">Воспроизведение способа решения </w:t>
      </w:r>
      <w:r>
        <w:rPr>
          <w:rFonts w:ascii="Times New Roman" w:hAnsi="Times New Roman"/>
          <w:color w:val="191919"/>
          <w:sz w:val="24"/>
          <w:szCs w:val="24"/>
        </w:rPr>
        <w:t>задачи. Выбор наиболее эффектив</w:t>
      </w:r>
      <w:r w:rsidRPr="00F77FF2">
        <w:rPr>
          <w:rFonts w:ascii="Times New Roman" w:hAnsi="Times New Roman"/>
          <w:color w:val="191919"/>
          <w:sz w:val="24"/>
          <w:szCs w:val="24"/>
        </w:rPr>
        <w:t>ных способов решения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F77FF2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анализировать текст задачи: ориентироваться в тексте, выделя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условие и вопрос, данные и искомые числа (величины)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искать и выбирать необходимую информацию, содержащуюс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в тексте задачи, на рисунке или в таблице, для ответа на заданные вопросы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моделировать ситуацию, описанную в тексте задачи, использова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соответствующие знаково-символические средства для моделировани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ситуации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lastRenderedPageBreak/>
        <w:t>— конструировать последовательно</w:t>
      </w:r>
      <w:r>
        <w:rPr>
          <w:rFonts w:ascii="Times New Roman" w:hAnsi="Times New Roman"/>
          <w:color w:val="191919"/>
          <w:sz w:val="24"/>
          <w:szCs w:val="24"/>
        </w:rPr>
        <w:t>сть шагов (алгоритм) решения за</w:t>
      </w:r>
      <w:r w:rsidRPr="00F77FF2">
        <w:rPr>
          <w:rFonts w:ascii="Times New Roman" w:hAnsi="Times New Roman"/>
          <w:color w:val="191919"/>
          <w:sz w:val="24"/>
          <w:szCs w:val="24"/>
        </w:rPr>
        <w:t>дачи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объяснять (обосновывать) выполняемые и выполненные действия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воспроизводить способ решения задачи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сопоставлять полученный (промежуточный, итоговый) результат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с заданным условием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анализировать предложенные варианты решения задачи, выбирать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из них верные, выбирать наиболее эффективный способ решения задачи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оценивать предъявленное готовое решение задачи (верно, неверно)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участвовать в учебном диалоге, оценивать п</w:t>
      </w:r>
      <w:r>
        <w:rPr>
          <w:rFonts w:ascii="Times New Roman" w:hAnsi="Times New Roman"/>
          <w:color w:val="191919"/>
          <w:sz w:val="24"/>
          <w:szCs w:val="24"/>
        </w:rPr>
        <w:t>роцесс поиска и ре</w:t>
      </w:r>
      <w:r w:rsidRPr="00F77FF2">
        <w:rPr>
          <w:rFonts w:ascii="Times New Roman" w:hAnsi="Times New Roman"/>
          <w:color w:val="191919"/>
          <w:sz w:val="24"/>
          <w:szCs w:val="24"/>
        </w:rPr>
        <w:t>зультат решения задачи;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— конструировать несложные задачи.</w:t>
      </w:r>
    </w:p>
    <w:p w:rsidR="00196202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191919"/>
          <w:sz w:val="24"/>
          <w:szCs w:val="24"/>
        </w:rPr>
      </w:pP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color w:val="191919"/>
          <w:sz w:val="24"/>
          <w:szCs w:val="24"/>
        </w:rPr>
      </w:pPr>
      <w:r w:rsidRPr="00F77FF2">
        <w:rPr>
          <w:rFonts w:ascii="Times New Roman" w:hAnsi="Times New Roman"/>
          <w:b/>
          <w:bCs/>
          <w:color w:val="191919"/>
          <w:sz w:val="24"/>
          <w:szCs w:val="24"/>
        </w:rPr>
        <w:t>Геометрическая мозаика</w:t>
      </w:r>
      <w:r>
        <w:rPr>
          <w:rFonts w:ascii="Times New Roman" w:hAnsi="Times New Roman"/>
          <w:b/>
          <w:bCs/>
          <w:color w:val="191919"/>
          <w:sz w:val="24"/>
          <w:szCs w:val="24"/>
        </w:rPr>
        <w:t xml:space="preserve"> 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Пространственные представления. Понятия «влево», «вправо»,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«вверх», «вниз». Маршрут передвижения. Точка начала движения;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число, стрелки 1</w:t>
      </w:r>
      <w:r w:rsidRPr="00F77FF2">
        <w:rPr>
          <w:rFonts w:ascii="Times New Roman" w:eastAsia="Symbol1" w:hAnsi="Times New Roman"/>
          <w:color w:val="191919"/>
          <w:sz w:val="24"/>
          <w:szCs w:val="24"/>
        </w:rPr>
        <w:t xml:space="preserve">→ </w:t>
      </w:r>
      <w:r w:rsidRPr="00F77FF2">
        <w:rPr>
          <w:rFonts w:ascii="Times New Roman" w:hAnsi="Times New Roman"/>
          <w:color w:val="191919"/>
          <w:sz w:val="24"/>
          <w:szCs w:val="24"/>
        </w:rPr>
        <w:t>1</w:t>
      </w:r>
      <w:r w:rsidRPr="00F77FF2">
        <w:rPr>
          <w:rFonts w:ascii="Times New Roman" w:eastAsia="Symbol1" w:hAnsi="Times New Roman"/>
          <w:color w:val="191919"/>
          <w:sz w:val="24"/>
          <w:szCs w:val="24"/>
        </w:rPr>
        <w:t>↓</w:t>
      </w:r>
      <w:r w:rsidRPr="00F77FF2">
        <w:rPr>
          <w:rFonts w:ascii="Times New Roman" w:hAnsi="Times New Roman"/>
          <w:color w:val="191919"/>
          <w:sz w:val="24"/>
          <w:szCs w:val="24"/>
        </w:rPr>
        <w:t>, указывающие направ</w:t>
      </w:r>
      <w:r>
        <w:rPr>
          <w:rFonts w:ascii="Times New Roman" w:hAnsi="Times New Roman"/>
          <w:color w:val="191919"/>
          <w:sz w:val="24"/>
          <w:szCs w:val="24"/>
        </w:rPr>
        <w:t>ление движения. Проведе</w:t>
      </w:r>
      <w:r w:rsidRPr="00F77FF2">
        <w:rPr>
          <w:rFonts w:ascii="Times New Roman" w:hAnsi="Times New Roman"/>
          <w:color w:val="191919"/>
          <w:sz w:val="24"/>
          <w:szCs w:val="24"/>
        </w:rPr>
        <w:t>ние линии по заданному маршруту (алгоритму) — «путешествие точки»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(на листе в клетку). Построение собственного маршрута (рисунка) и его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описание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Геометрические узоры. Законом</w:t>
      </w:r>
      <w:r>
        <w:rPr>
          <w:rFonts w:ascii="Times New Roman" w:hAnsi="Times New Roman"/>
          <w:color w:val="191919"/>
          <w:sz w:val="24"/>
          <w:szCs w:val="24"/>
        </w:rPr>
        <w:t>ерности в узорах. Симметрия. Фи</w:t>
      </w:r>
      <w:r w:rsidRPr="00F77FF2">
        <w:rPr>
          <w:rFonts w:ascii="Times New Roman" w:hAnsi="Times New Roman"/>
          <w:color w:val="191919"/>
          <w:sz w:val="24"/>
          <w:szCs w:val="24"/>
        </w:rPr>
        <w:t>гуры, имеющие одну и несколько осей симметрии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Расположение деталей фигуры в</w:t>
      </w:r>
      <w:r>
        <w:rPr>
          <w:rFonts w:ascii="Times New Roman" w:hAnsi="Times New Roman"/>
          <w:color w:val="191919"/>
          <w:sz w:val="24"/>
          <w:szCs w:val="24"/>
        </w:rPr>
        <w:t xml:space="preserve"> исходной конструкции (треуголь</w:t>
      </w:r>
      <w:r w:rsidRPr="00F77FF2">
        <w:rPr>
          <w:rFonts w:ascii="Times New Roman" w:hAnsi="Times New Roman"/>
          <w:color w:val="191919"/>
          <w:sz w:val="24"/>
          <w:szCs w:val="24"/>
        </w:rPr>
        <w:t>ники, таны, уголки, спички). Части фигуры. Место заданной фигуры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в конструкции. Расположение деталей. Выбор деталей в соответствии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 xml:space="preserve">с заданным контуром конструкции. Поиск </w:t>
      </w:r>
      <w:r>
        <w:rPr>
          <w:rFonts w:ascii="Times New Roman" w:hAnsi="Times New Roman"/>
          <w:color w:val="191919"/>
          <w:sz w:val="24"/>
          <w:szCs w:val="24"/>
        </w:rPr>
        <w:t>нескольких возможных ва</w:t>
      </w:r>
      <w:r w:rsidRPr="00F77FF2">
        <w:rPr>
          <w:rFonts w:ascii="Times New Roman" w:hAnsi="Times New Roman"/>
          <w:color w:val="191919"/>
          <w:sz w:val="24"/>
          <w:szCs w:val="24"/>
        </w:rPr>
        <w:t>риантов решения. Составление и зар</w:t>
      </w:r>
      <w:r>
        <w:rPr>
          <w:rFonts w:ascii="Times New Roman" w:hAnsi="Times New Roman"/>
          <w:color w:val="191919"/>
          <w:sz w:val="24"/>
          <w:szCs w:val="24"/>
        </w:rPr>
        <w:t>исовка фигур по собственному за</w:t>
      </w:r>
      <w:r w:rsidRPr="00F77FF2">
        <w:rPr>
          <w:rFonts w:ascii="Times New Roman" w:hAnsi="Times New Roman"/>
          <w:color w:val="191919"/>
          <w:sz w:val="24"/>
          <w:szCs w:val="24"/>
        </w:rPr>
        <w:t>мыслу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Разрезание и составление фигур.</w:t>
      </w:r>
      <w:r>
        <w:rPr>
          <w:rFonts w:ascii="Times New Roman" w:hAnsi="Times New Roman"/>
          <w:color w:val="191919"/>
          <w:sz w:val="24"/>
          <w:szCs w:val="24"/>
        </w:rPr>
        <w:t xml:space="preserve"> Деление заданной фигуры на рав</w:t>
      </w:r>
      <w:r w:rsidRPr="00F77FF2">
        <w:rPr>
          <w:rFonts w:ascii="Times New Roman" w:hAnsi="Times New Roman"/>
          <w:color w:val="191919"/>
          <w:sz w:val="24"/>
          <w:szCs w:val="24"/>
        </w:rPr>
        <w:t>ные по площади части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Поиск заданных фигур в фигурах сложной конфигурации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Решение задач, формирующих геометрическую наблюдательность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Распознавание (нахождение) окружности на орнаменте. Составление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(вычерчивание) орнамента с использованием циркуля (по образцу, по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>собственному замыслу).</w:t>
      </w:r>
    </w:p>
    <w:p w:rsidR="00196202" w:rsidRPr="00F77FF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color w:val="191919"/>
          <w:sz w:val="24"/>
          <w:szCs w:val="24"/>
        </w:rPr>
      </w:pPr>
      <w:r w:rsidRPr="00F77FF2">
        <w:rPr>
          <w:rFonts w:ascii="Times New Roman" w:hAnsi="Times New Roman"/>
          <w:color w:val="191919"/>
          <w:sz w:val="24"/>
          <w:szCs w:val="24"/>
        </w:rPr>
        <w:t>Объёмные фигуры: цилиндр, конус, пирамида, шар, куб. Модел</w:t>
      </w:r>
      <w:r>
        <w:rPr>
          <w:rFonts w:ascii="Times New Roman" w:hAnsi="Times New Roman"/>
          <w:color w:val="191919"/>
          <w:sz w:val="24"/>
          <w:szCs w:val="24"/>
        </w:rPr>
        <w:t>иро</w:t>
      </w:r>
      <w:r w:rsidRPr="00F77FF2">
        <w:rPr>
          <w:rFonts w:ascii="Times New Roman" w:hAnsi="Times New Roman"/>
          <w:color w:val="191919"/>
          <w:sz w:val="24"/>
          <w:szCs w:val="24"/>
        </w:rPr>
        <w:t>вание из проволоки. Создание объёмных фигур из развёрток: цилиндр,</w:t>
      </w:r>
      <w:r>
        <w:rPr>
          <w:rFonts w:ascii="Times New Roman" w:hAnsi="Times New Roman"/>
          <w:color w:val="191919"/>
          <w:sz w:val="24"/>
          <w:szCs w:val="24"/>
        </w:rPr>
        <w:t xml:space="preserve"> п</w:t>
      </w:r>
      <w:r w:rsidRPr="00F77FF2">
        <w:rPr>
          <w:rFonts w:ascii="Times New Roman" w:hAnsi="Times New Roman"/>
          <w:color w:val="191919"/>
          <w:sz w:val="24"/>
          <w:szCs w:val="24"/>
        </w:rPr>
        <w:t>ризма шестиугольная, призма треугольная, куб, конус, четырёхугольная</w:t>
      </w:r>
      <w:r>
        <w:rPr>
          <w:rFonts w:ascii="Times New Roman" w:hAnsi="Times New Roman"/>
          <w:color w:val="191919"/>
          <w:sz w:val="24"/>
          <w:szCs w:val="24"/>
        </w:rPr>
        <w:t xml:space="preserve"> </w:t>
      </w:r>
      <w:r w:rsidRPr="00F77FF2">
        <w:rPr>
          <w:rFonts w:ascii="Times New Roman" w:hAnsi="Times New Roman"/>
          <w:color w:val="191919"/>
          <w:sz w:val="24"/>
          <w:szCs w:val="24"/>
        </w:rPr>
        <w:t xml:space="preserve">пирамида, октаэдр, параллелепипед, </w:t>
      </w:r>
      <w:r>
        <w:rPr>
          <w:rFonts w:ascii="Times New Roman" w:hAnsi="Times New Roman"/>
          <w:color w:val="191919"/>
          <w:sz w:val="24"/>
          <w:szCs w:val="24"/>
        </w:rPr>
        <w:t>усечённый конус, усечённая пира</w:t>
      </w:r>
      <w:r w:rsidRPr="00F77FF2">
        <w:rPr>
          <w:rFonts w:ascii="Times New Roman" w:hAnsi="Times New Roman"/>
          <w:color w:val="191919"/>
          <w:sz w:val="24"/>
          <w:szCs w:val="24"/>
        </w:rPr>
        <w:t>мида, пятиугольная пирамида, икосаэдр (по выбору учащихся).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Форма организации обучения — работа с конструкторами: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моделирование фигур из одинаковых треугольников, уголков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танграм: древняя китайская голо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>воломка. «Сложи квадрат». «Спи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 xml:space="preserve">чечный» 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>к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онструктор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конструкторы лего. Набор «Геометрические тела»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конструкторы «Танграм», «Спички», «Полимино», «Кубики»,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«Паркеты и мозаики», «Монтажник», «Строитель» и др. из электронного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учебного пособия «Математика и конструирование».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  <w:t>Универсальные учебные действия: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ориентироваться в понятиях «влево», «вправо», «вверх», «вниз»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 ориентироваться на точку начала движения, на числа и стрелки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1</w:t>
      </w:r>
      <w:r w:rsidRPr="00E4465B">
        <w:rPr>
          <w:rFonts w:ascii="Times New Roman" w:eastAsia="Symbol1" w:hAnsi="Times New Roman"/>
          <w:bCs/>
          <w:iCs/>
          <w:color w:val="191919"/>
          <w:sz w:val="24"/>
          <w:szCs w:val="24"/>
        </w:rPr>
        <w:t xml:space="preserve">→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1</w:t>
      </w:r>
      <w:r w:rsidRPr="00E4465B">
        <w:rPr>
          <w:rFonts w:ascii="Times New Roman" w:eastAsia="Symbol1" w:hAnsi="Times New Roman"/>
          <w:bCs/>
          <w:iCs/>
          <w:color w:val="191919"/>
          <w:sz w:val="24"/>
          <w:szCs w:val="24"/>
        </w:rPr>
        <w:t xml:space="preserve">↓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и др., указывающие направление движения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проводить линии по заданному маршруту (алгоритму)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выделять фигуру заданной формы на сложном чертеже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анализировать расположение деталей (тан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>ов, треугольников, угол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ков, спичек) в исходной конструкции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 составлять фигуры из частей, определять место заданной детали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в конструкции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выявлять закономерности в расп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>оложении деталей; составлять де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тали в соответствии с заданным контуром конструкции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 сопоставлять полученный (промежуточный, итоговый) результат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с заданным условием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 объяснять (доказывать) выбор деталей или способа действия при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заданном условии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 анализировать предложенны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>е возможные варианты верного ре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шения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—моделировать объёмные фигуры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 из различных материалов (прово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лока, пластилин и др.) и из развёрток;</w:t>
      </w:r>
    </w:p>
    <w:p w:rsidR="00196202" w:rsidRPr="00E4465B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Cs/>
          <w:iCs/>
          <w:color w:val="191919"/>
          <w:sz w:val="24"/>
          <w:szCs w:val="24"/>
        </w:rPr>
      </w:pP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lastRenderedPageBreak/>
        <w:t>— осуществлять развёрнутые действия контроля и самоконтроля:</w:t>
      </w:r>
      <w:r>
        <w:rPr>
          <w:rFonts w:ascii="Times New Roman" w:hAnsi="Times New Roman"/>
          <w:bCs/>
          <w:iCs/>
          <w:color w:val="191919"/>
          <w:sz w:val="24"/>
          <w:szCs w:val="24"/>
        </w:rPr>
        <w:t xml:space="preserve"> </w:t>
      </w:r>
      <w:r w:rsidRPr="00E4465B">
        <w:rPr>
          <w:rFonts w:ascii="Times New Roman" w:hAnsi="Times New Roman"/>
          <w:bCs/>
          <w:iCs/>
          <w:color w:val="191919"/>
          <w:sz w:val="24"/>
          <w:szCs w:val="24"/>
        </w:rPr>
        <w:t>сравнивать построенную конструкцию с образцом.</w:t>
      </w:r>
    </w:p>
    <w:p w:rsidR="00196202" w:rsidRDefault="00196202" w:rsidP="0065160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b/>
          <w:bCs/>
          <w:i/>
          <w:iCs/>
          <w:color w:val="191919"/>
          <w:sz w:val="24"/>
          <w:szCs w:val="24"/>
        </w:rPr>
      </w:pPr>
    </w:p>
    <w:p w:rsidR="00AC1B40" w:rsidRPr="00AC1B40" w:rsidRDefault="00AC1B40" w:rsidP="00651608">
      <w:pPr>
        <w:pStyle w:val="a5"/>
        <w:ind w:left="142"/>
        <w:jc w:val="left"/>
        <w:rPr>
          <w:rFonts w:ascii="Times New Roman" w:hAnsi="Times New Roman"/>
          <w:bCs w:val="0"/>
          <w:i/>
          <w:sz w:val="24"/>
        </w:rPr>
      </w:pPr>
      <w:r w:rsidRPr="00AC1B40">
        <w:rPr>
          <w:rFonts w:ascii="Times New Roman" w:hAnsi="Times New Roman"/>
          <w:bCs w:val="0"/>
          <w:i/>
          <w:sz w:val="24"/>
        </w:rPr>
        <w:t>Для реализации программного содержания используется учебно-методический комплект:</w:t>
      </w:r>
    </w:p>
    <w:p w:rsidR="00832E63" w:rsidRDefault="00AC1B40" w:rsidP="00832E63">
      <w:pPr>
        <w:pStyle w:val="2"/>
        <w:numPr>
          <w:ilvl w:val="0"/>
          <w:numId w:val="1"/>
        </w:numPr>
        <w:shd w:val="clear" w:color="auto" w:fill="auto"/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AC1B40">
        <w:rPr>
          <w:rFonts w:ascii="Times New Roman" w:hAnsi="Times New Roman" w:cs="Times New Roman"/>
          <w:spacing w:val="0"/>
          <w:sz w:val="24"/>
          <w:szCs w:val="24"/>
        </w:rPr>
        <w:t>Сборник программ внеурочной деятельности УМК «Начальная школа ХХ</w:t>
      </w:r>
      <w:r w:rsidRPr="00AC1B40">
        <w:rPr>
          <w:rFonts w:ascii="Times New Roman" w:hAnsi="Times New Roman" w:cs="Times New Roman"/>
          <w:spacing w:val="0"/>
          <w:sz w:val="24"/>
          <w:szCs w:val="24"/>
          <w:lang w:val="en-US"/>
        </w:rPr>
        <w:t>I</w:t>
      </w:r>
      <w:r w:rsidRPr="00AC1B40">
        <w:rPr>
          <w:rFonts w:ascii="Times New Roman" w:hAnsi="Times New Roman" w:cs="Times New Roman"/>
          <w:spacing w:val="0"/>
          <w:sz w:val="24"/>
          <w:szCs w:val="24"/>
        </w:rPr>
        <w:t xml:space="preserve"> века»1 – 4 классы под редакцией Н.Ф.Виноградовой. М.: Издательский центр «Вентана- Граф», 2013.           </w:t>
      </w:r>
    </w:p>
    <w:p w:rsidR="00832E63" w:rsidRPr="00832E63" w:rsidRDefault="00AC1B40" w:rsidP="00832E63">
      <w:pPr>
        <w:pStyle w:val="2"/>
        <w:numPr>
          <w:ilvl w:val="0"/>
          <w:numId w:val="1"/>
        </w:numPr>
        <w:shd w:val="clear" w:color="auto" w:fill="auto"/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832E63">
        <w:rPr>
          <w:rFonts w:ascii="Times New Roman" w:hAnsi="Times New Roman"/>
          <w:sz w:val="24"/>
        </w:rPr>
        <w:t>Рабочие тет</w:t>
      </w:r>
      <w:r w:rsidR="006D7921">
        <w:rPr>
          <w:rFonts w:ascii="Times New Roman" w:hAnsi="Times New Roman"/>
          <w:sz w:val="24"/>
        </w:rPr>
        <w:t>ради «Дидактические материалы» 3</w:t>
      </w:r>
      <w:r w:rsidRPr="00832E63">
        <w:rPr>
          <w:rFonts w:ascii="Times New Roman" w:hAnsi="Times New Roman"/>
          <w:sz w:val="24"/>
        </w:rPr>
        <w:t xml:space="preserve"> класс № 1, 2. Автор В.Н. Рудницкая – М.: Вентана-Граф, 2018.</w:t>
      </w:r>
    </w:p>
    <w:p w:rsidR="00651608" w:rsidRPr="002C3046" w:rsidRDefault="00AC1B40" w:rsidP="002C3046">
      <w:pPr>
        <w:pStyle w:val="2"/>
        <w:numPr>
          <w:ilvl w:val="0"/>
          <w:numId w:val="1"/>
        </w:numPr>
        <w:shd w:val="clear" w:color="auto" w:fill="auto"/>
        <w:tabs>
          <w:tab w:val="clear" w:pos="720"/>
          <w:tab w:val="num" w:pos="284"/>
        </w:tabs>
        <w:spacing w:after="0" w:line="240" w:lineRule="auto"/>
        <w:ind w:left="284" w:hanging="284"/>
        <w:jc w:val="left"/>
        <w:rPr>
          <w:rFonts w:ascii="Times New Roman" w:hAnsi="Times New Roman" w:cs="Times New Roman"/>
          <w:spacing w:val="0"/>
          <w:sz w:val="24"/>
          <w:szCs w:val="24"/>
        </w:rPr>
      </w:pPr>
      <w:r w:rsidRPr="00832E63">
        <w:rPr>
          <w:rFonts w:ascii="Times New Roman" w:hAnsi="Times New Roman"/>
          <w:sz w:val="24"/>
        </w:rPr>
        <w:t>Рабочая тетрадь «Дружим с</w:t>
      </w:r>
      <w:r w:rsidR="006D7921">
        <w:rPr>
          <w:rFonts w:ascii="Times New Roman" w:hAnsi="Times New Roman"/>
          <w:sz w:val="24"/>
        </w:rPr>
        <w:t xml:space="preserve"> математикой» 3</w:t>
      </w:r>
      <w:r w:rsidRPr="00832E63">
        <w:rPr>
          <w:rFonts w:ascii="Times New Roman" w:hAnsi="Times New Roman"/>
          <w:sz w:val="24"/>
        </w:rPr>
        <w:t xml:space="preserve"> класс. Автор  Е.Э. Кочурова – М.: Вентана-Граф, 2018.</w:t>
      </w:r>
    </w:p>
    <w:p w:rsidR="002C3046" w:rsidRPr="002C3046" w:rsidRDefault="002C3046" w:rsidP="00F03937">
      <w:pPr>
        <w:pStyle w:val="2"/>
        <w:shd w:val="clear" w:color="auto" w:fill="auto"/>
        <w:spacing w:after="0" w:line="240" w:lineRule="auto"/>
        <w:ind w:left="284" w:firstLine="0"/>
        <w:jc w:val="left"/>
        <w:rPr>
          <w:rFonts w:ascii="Times New Roman" w:hAnsi="Times New Roman" w:cs="Times New Roman"/>
          <w:spacing w:val="0"/>
          <w:sz w:val="24"/>
          <w:szCs w:val="24"/>
        </w:rPr>
      </w:pPr>
    </w:p>
    <w:p w:rsidR="00A03A17" w:rsidRPr="00A03A17" w:rsidRDefault="00A03A17" w:rsidP="00651608">
      <w:pPr>
        <w:ind w:right="4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03A17">
        <w:rPr>
          <w:rFonts w:ascii="Times New Roman" w:hAnsi="Times New Roman"/>
          <w:b/>
          <w:bCs/>
          <w:sz w:val="24"/>
          <w:szCs w:val="24"/>
        </w:rPr>
        <w:t>Рабочая программа (34ч)</w:t>
      </w:r>
    </w:p>
    <w:tbl>
      <w:tblPr>
        <w:tblpPr w:leftFromText="180" w:rightFromText="180" w:vertAnchor="text" w:horzAnchor="margin" w:tblpXSpec="center" w:tblpY="261"/>
        <w:tblW w:w="10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4322"/>
        <w:gridCol w:w="937"/>
        <w:gridCol w:w="1239"/>
        <w:gridCol w:w="849"/>
      </w:tblGrid>
      <w:tr w:rsidR="00F9202C" w:rsidRPr="00A03A17" w:rsidTr="00F03937">
        <w:tc>
          <w:tcPr>
            <w:tcW w:w="675" w:type="dxa"/>
            <w:vMerge w:val="restart"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ind w:right="-108" w:hanging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ind w:right="-108" w:hanging="113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410" w:type="dxa"/>
            <w:vMerge w:val="restart"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4322" w:type="dxa"/>
            <w:vMerge w:val="restart"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занятия</w:t>
            </w:r>
          </w:p>
        </w:tc>
        <w:tc>
          <w:tcPr>
            <w:tcW w:w="937" w:type="dxa"/>
            <w:vMerge w:val="restart"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i/>
                <w:sz w:val="24"/>
                <w:szCs w:val="24"/>
              </w:rPr>
              <w:t>Кол-во часов</w:t>
            </w:r>
          </w:p>
        </w:tc>
        <w:tc>
          <w:tcPr>
            <w:tcW w:w="2088" w:type="dxa"/>
            <w:gridSpan w:val="2"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F9202C" w:rsidRPr="00A03A17" w:rsidTr="00F03937">
        <w:tc>
          <w:tcPr>
            <w:tcW w:w="675" w:type="dxa"/>
            <w:vMerge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22" w:type="dxa"/>
            <w:vMerge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37" w:type="dxa"/>
            <w:vMerge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39" w:type="dxa"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849" w:type="dxa"/>
            <w:vAlign w:val="center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F9202C" w:rsidRPr="00A03A17" w:rsidTr="00F03937">
        <w:tc>
          <w:tcPr>
            <w:tcW w:w="675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03A17" w:rsidRPr="00651608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322" w:type="dxa"/>
          </w:tcPr>
          <w:p w:rsidR="00D44D13" w:rsidRPr="00D44D13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>Решение олимпиадных задач международного конкурса «Кенгуру»</w:t>
            </w:r>
          </w:p>
        </w:tc>
        <w:tc>
          <w:tcPr>
            <w:tcW w:w="937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03A17" w:rsidRPr="00A03A17" w:rsidRDefault="00E030C8" w:rsidP="00E0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Числа - великаны</w:t>
            </w:r>
          </w:p>
        </w:tc>
        <w:tc>
          <w:tcPr>
            <w:tcW w:w="4322" w:type="dxa"/>
          </w:tcPr>
          <w:p w:rsidR="00A03A17" w:rsidRPr="00D44D13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Как велик миллион? Что такое гугол?</w:t>
            </w:r>
          </w:p>
        </w:tc>
        <w:tc>
          <w:tcPr>
            <w:tcW w:w="937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03A17" w:rsidRPr="00A03A17" w:rsidRDefault="00E030C8" w:rsidP="00E03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4322" w:type="dxa"/>
          </w:tcPr>
          <w:p w:rsidR="00A03A17" w:rsidRPr="00D44D13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Задачи со многими возможными решениями. Задачи с недостающими данными, с избыточным составом условия. Задачи на доказательство: найти цифровое значение букв в условной записи: СМЕХ+ГРОМ=ГРЕМИ и др.</w:t>
            </w:r>
          </w:p>
        </w:tc>
        <w:tc>
          <w:tcPr>
            <w:tcW w:w="937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A03A17" w:rsidRPr="00A03A17" w:rsidRDefault="00A03A17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649F" w:rsidRPr="00A03A17" w:rsidTr="00F03937">
        <w:tc>
          <w:tcPr>
            <w:tcW w:w="675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D649F" w:rsidRPr="00A03A17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то что увидит</w:t>
            </w:r>
          </w:p>
        </w:tc>
        <w:tc>
          <w:tcPr>
            <w:tcW w:w="4322" w:type="dxa"/>
          </w:tcPr>
          <w:p w:rsidR="000D649F" w:rsidRPr="00A03A17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Задачи и задания на развитие пространственных представлений</w:t>
            </w:r>
          </w:p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</w:p>
        </w:tc>
        <w:tc>
          <w:tcPr>
            <w:tcW w:w="937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D649F" w:rsidRPr="00A03A17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Римские цифры</w:t>
            </w:r>
          </w:p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0D649F" w:rsidRPr="00D44D13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Занимательные задания с римскими цифрами</w:t>
            </w:r>
          </w:p>
        </w:tc>
        <w:tc>
          <w:tcPr>
            <w:tcW w:w="937" w:type="dxa"/>
          </w:tcPr>
          <w:p w:rsidR="000D649F" w:rsidRPr="00A03A17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C8" w:rsidRPr="00A03A17" w:rsidTr="00F03937">
        <w:tc>
          <w:tcPr>
            <w:tcW w:w="675" w:type="dxa"/>
          </w:tcPr>
          <w:p w:rsidR="00E030C8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E030C8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Числовые головоломки</w:t>
            </w:r>
          </w:p>
        </w:tc>
        <w:tc>
          <w:tcPr>
            <w:tcW w:w="4322" w:type="dxa"/>
          </w:tcPr>
          <w:p w:rsidR="00E030C8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Решение и составление ребусов, содержащих числа. Заполнение числового кроссворда</w:t>
            </w:r>
            <w:r w:rsidR="00D603BD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(судоко, какуро)</w:t>
            </w:r>
          </w:p>
        </w:tc>
        <w:tc>
          <w:tcPr>
            <w:tcW w:w="937" w:type="dxa"/>
          </w:tcPr>
          <w:p w:rsidR="00E030C8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030C8" w:rsidRPr="00A03A17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030C8" w:rsidRPr="00A03A17" w:rsidRDefault="00E030C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98" w:rsidRPr="00A03A17" w:rsidTr="00F03937">
        <w:tc>
          <w:tcPr>
            <w:tcW w:w="675" w:type="dxa"/>
          </w:tcPr>
          <w:p w:rsidR="00E03098" w:rsidRDefault="00E0309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E03098" w:rsidRPr="00A03A17" w:rsidRDefault="00D603BD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екреты задач</w:t>
            </w:r>
          </w:p>
        </w:tc>
        <w:tc>
          <w:tcPr>
            <w:tcW w:w="4322" w:type="dxa"/>
          </w:tcPr>
          <w:p w:rsidR="00E03098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Задачи в стихах повышенной сложности: «Начнем с хвоста», «Сколько лет?» и др.</w:t>
            </w:r>
          </w:p>
        </w:tc>
        <w:tc>
          <w:tcPr>
            <w:tcW w:w="937" w:type="dxa"/>
          </w:tcPr>
          <w:p w:rsidR="00E03098" w:rsidRDefault="00E0309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E03098" w:rsidRPr="00A03A17" w:rsidRDefault="00E0309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E03098" w:rsidRPr="00A03A17" w:rsidRDefault="00E0309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0D649F" w:rsidRPr="00A03A17" w:rsidRDefault="00B1227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D649F" w:rsidRPr="00A03A17" w:rsidRDefault="00D603BD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4322" w:type="dxa"/>
          </w:tcPr>
          <w:p w:rsidR="000D649F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Сбор информации и выпуск математической газеты (работа в группах)</w:t>
            </w:r>
          </w:p>
        </w:tc>
        <w:tc>
          <w:tcPr>
            <w:tcW w:w="937" w:type="dxa"/>
          </w:tcPr>
          <w:p w:rsidR="000D649F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03BD" w:rsidRPr="00A03A17" w:rsidTr="00F03937">
        <w:tc>
          <w:tcPr>
            <w:tcW w:w="675" w:type="dxa"/>
          </w:tcPr>
          <w:p w:rsidR="00D603BD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603BD" w:rsidRDefault="00D603BD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атематический марафон</w:t>
            </w:r>
          </w:p>
        </w:tc>
        <w:tc>
          <w:tcPr>
            <w:tcW w:w="4322" w:type="dxa"/>
          </w:tcPr>
          <w:p w:rsidR="00D603BD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Решение</w:t>
            </w: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задач международного конкурса «Кенгуру»</w:t>
            </w:r>
          </w:p>
        </w:tc>
        <w:tc>
          <w:tcPr>
            <w:tcW w:w="937" w:type="dxa"/>
          </w:tcPr>
          <w:p w:rsidR="00D603BD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D603BD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603BD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0D649F" w:rsidRPr="00A03A17" w:rsidRDefault="00B1227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603BD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2410" w:type="dxa"/>
          </w:tcPr>
          <w:p w:rsidR="00B12271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Спичечный конструктор</w:t>
            </w:r>
          </w:p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0D649F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Построение конструкции по заданному образцу. Перекладывание нескольких спичек в соответствии с условиями. Проверка выполненной работы</w:t>
            </w:r>
          </w:p>
        </w:tc>
        <w:tc>
          <w:tcPr>
            <w:tcW w:w="937" w:type="dxa"/>
          </w:tcPr>
          <w:p w:rsidR="000D649F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271" w:rsidRPr="00A03A17" w:rsidTr="00F03937">
        <w:tc>
          <w:tcPr>
            <w:tcW w:w="675" w:type="dxa"/>
          </w:tcPr>
          <w:p w:rsidR="00B12271" w:rsidRDefault="00754C0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B12271" w:rsidRPr="00754C0D" w:rsidRDefault="00D603BD" w:rsidP="00D60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4322" w:type="dxa"/>
          </w:tcPr>
          <w:p w:rsidR="00B12271" w:rsidRPr="00A03A17" w:rsidRDefault="00D603B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Единица длины километр. Составление к</w:t>
            </w:r>
            <w:r w:rsidR="00BC3655">
              <w:rPr>
                <w:rFonts w:ascii="Times New Roman" w:hAnsi="Times New Roman"/>
                <w:color w:val="191919"/>
                <w:sz w:val="24"/>
                <w:szCs w:val="24"/>
              </w:rPr>
              <w:t>арты путешествия: на определенном транспорте по выбранному маршруту. Определяем расстояния между городами и селами</w:t>
            </w:r>
          </w:p>
        </w:tc>
        <w:tc>
          <w:tcPr>
            <w:tcW w:w="937" w:type="dxa"/>
          </w:tcPr>
          <w:p w:rsidR="00B12271" w:rsidRPr="00A03A17" w:rsidRDefault="00754C0D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B12271" w:rsidRPr="00A03A17" w:rsidRDefault="00B1227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12271" w:rsidRPr="00A03A17" w:rsidRDefault="00B1227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5CD8" w:rsidRPr="00A03A17" w:rsidTr="00F03937">
        <w:tc>
          <w:tcPr>
            <w:tcW w:w="675" w:type="dxa"/>
          </w:tcPr>
          <w:p w:rsidR="00F45CD8" w:rsidRDefault="00F45CD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F45CD8" w:rsidRPr="00754C0D" w:rsidRDefault="00BC3655" w:rsidP="00BC36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322" w:type="dxa"/>
          </w:tcPr>
          <w:p w:rsidR="00F45CD8" w:rsidRPr="00076B7B" w:rsidRDefault="00BC3655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Работа в </w:t>
            </w:r>
            <w:r w:rsidR="002B5E36">
              <w:rPr>
                <w:rFonts w:ascii="Times New Roman" w:hAnsi="Times New Roman"/>
                <w:color w:val="191919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центрах</w:t>
            </w:r>
            <w:r w:rsidR="002B5E36">
              <w:rPr>
                <w:rFonts w:ascii="Times New Roman" w:hAnsi="Times New Roman"/>
                <w:color w:val="191919"/>
                <w:sz w:val="24"/>
                <w:szCs w:val="24"/>
              </w:rPr>
              <w:t>» деятельности: конструкторы, электронные математические игры (работа на компьютере), математические головоломки, занимательные задачи</w:t>
            </w:r>
          </w:p>
        </w:tc>
        <w:tc>
          <w:tcPr>
            <w:tcW w:w="937" w:type="dxa"/>
          </w:tcPr>
          <w:p w:rsidR="00F45CD8" w:rsidRDefault="00F45CD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F45CD8" w:rsidRPr="00A03A17" w:rsidRDefault="00F45CD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45CD8" w:rsidRPr="00A03A17" w:rsidRDefault="00F45CD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956" w:rsidRPr="00A03A17" w:rsidTr="00F03937">
        <w:tc>
          <w:tcPr>
            <w:tcW w:w="675" w:type="dxa"/>
          </w:tcPr>
          <w:p w:rsidR="00DB5956" w:rsidRDefault="00DB595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B5956" w:rsidRPr="00A03A17" w:rsidRDefault="00DB595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атематич</w:t>
            </w:r>
            <w:r w:rsidR="002B5E36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еские фокусы</w:t>
            </w:r>
          </w:p>
          <w:p w:rsidR="00DB5956" w:rsidRPr="00A03A17" w:rsidRDefault="00DB595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DB5956" w:rsidRPr="00A03A17" w:rsidRDefault="002B5E3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«Открой» способ быстрого поиска суммы. Как сложить несколько последовательных чисел натурального ряда? Например, 6+7+8+9+10; 12+13+14+15+16 и др.</w:t>
            </w:r>
          </w:p>
        </w:tc>
        <w:tc>
          <w:tcPr>
            <w:tcW w:w="937" w:type="dxa"/>
          </w:tcPr>
          <w:p w:rsidR="00DB5956" w:rsidRDefault="00DB595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DB5956" w:rsidRPr="00A03A17" w:rsidRDefault="00DB595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DB5956" w:rsidRPr="00A03A17" w:rsidRDefault="00DB595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0D649F" w:rsidRPr="00A03A17" w:rsidRDefault="005264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2B5E36">
              <w:rPr>
                <w:rFonts w:ascii="Times New Roman" w:hAnsi="Times New Roman"/>
                <w:sz w:val="24"/>
                <w:szCs w:val="24"/>
              </w:rPr>
              <w:t>-17</w:t>
            </w:r>
          </w:p>
        </w:tc>
        <w:tc>
          <w:tcPr>
            <w:tcW w:w="2410" w:type="dxa"/>
          </w:tcPr>
          <w:p w:rsidR="000D649F" w:rsidRPr="00A03A17" w:rsidRDefault="002B5E36" w:rsidP="002B5E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4322" w:type="dxa"/>
          </w:tcPr>
          <w:p w:rsidR="000D649F" w:rsidRPr="00A03A17" w:rsidRDefault="002B5E3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Объемные фигуры: цилиндр, конус, пирамида, шар, куб. Набор «Геометрические тела». Моделирование из проволоки. Создание объемных фигур из разверток: цилиндр, призма, шестиугольник, призма треугольная, куб, конус, усеченная пирамида, пятиугольная пирамида</w:t>
            </w:r>
            <w:r w:rsidR="00F17901">
              <w:rPr>
                <w:rFonts w:ascii="Times New Roman" w:hAnsi="Times New Roman"/>
                <w:color w:val="191919"/>
                <w:sz w:val="24"/>
                <w:szCs w:val="24"/>
              </w:rPr>
              <w:t>, октаэдр, параллелепипед, усеченный конус, усеченная пирамида, пятиугольная пирамида, икосаэдр (по выбору учащихся)</w:t>
            </w:r>
          </w:p>
        </w:tc>
        <w:tc>
          <w:tcPr>
            <w:tcW w:w="937" w:type="dxa"/>
          </w:tcPr>
          <w:p w:rsidR="000D649F" w:rsidRPr="00A03A17" w:rsidRDefault="002B5E3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6401" w:rsidRPr="00A03A17" w:rsidTr="00F03937">
        <w:tc>
          <w:tcPr>
            <w:tcW w:w="675" w:type="dxa"/>
          </w:tcPr>
          <w:p w:rsidR="00526401" w:rsidRDefault="00F179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526401" w:rsidRPr="00A03A17" w:rsidRDefault="005264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атематическая копилка</w:t>
            </w:r>
          </w:p>
          <w:p w:rsidR="00526401" w:rsidRPr="00A03A17" w:rsidRDefault="005264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526401" w:rsidRPr="00A03A17" w:rsidRDefault="005264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Составление сборника числового материала, взятого из жизни (газеты, детские </w:t>
            </w:r>
            <w:r w:rsidR="00F17901">
              <w:rPr>
                <w:rFonts w:ascii="Times New Roman" w:hAnsi="Times New Roman"/>
                <w:color w:val="191919"/>
                <w:sz w:val="24"/>
                <w:szCs w:val="24"/>
              </w:rPr>
              <w:t>журналы), для составления задач</w:t>
            </w:r>
          </w:p>
        </w:tc>
        <w:tc>
          <w:tcPr>
            <w:tcW w:w="937" w:type="dxa"/>
          </w:tcPr>
          <w:p w:rsidR="00526401" w:rsidRPr="00A03A17" w:rsidRDefault="005264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26401" w:rsidRPr="00A03A17" w:rsidRDefault="005264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6401" w:rsidRPr="00A03A17" w:rsidRDefault="005264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F29" w:rsidRPr="00A03A17" w:rsidTr="00F03937">
        <w:tc>
          <w:tcPr>
            <w:tcW w:w="675" w:type="dxa"/>
          </w:tcPr>
          <w:p w:rsidR="00403F29" w:rsidRDefault="00F179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</w:tcPr>
          <w:p w:rsidR="00403F29" w:rsidRPr="00A03A17" w:rsidRDefault="00F17901" w:rsidP="00F179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4322" w:type="dxa"/>
          </w:tcPr>
          <w:p w:rsidR="00403F29" w:rsidRPr="00A03A17" w:rsidRDefault="00F179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Поиск в таблице (9*9) слов, связанных с математикой. (Например, задания №187, 198 в рабочей тетради «Дружим с математикой» 4 класс)</w:t>
            </w:r>
          </w:p>
        </w:tc>
        <w:tc>
          <w:tcPr>
            <w:tcW w:w="937" w:type="dxa"/>
          </w:tcPr>
          <w:p w:rsidR="00403F29" w:rsidRDefault="00403F29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403F29" w:rsidRPr="00A03A17" w:rsidRDefault="00403F29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03F29" w:rsidRPr="00A03A17" w:rsidRDefault="00403F29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0CBE" w:rsidRPr="00A03A17" w:rsidTr="00F03937">
        <w:tc>
          <w:tcPr>
            <w:tcW w:w="675" w:type="dxa"/>
          </w:tcPr>
          <w:p w:rsidR="00FE0CBE" w:rsidRDefault="00F179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FE0CBE" w:rsidRPr="00A03A17" w:rsidRDefault="00F179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«Математика – наш друг!»</w:t>
            </w:r>
          </w:p>
          <w:p w:rsidR="00FE0CBE" w:rsidRPr="00A03A17" w:rsidRDefault="00FE0CBE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FE0CBE" w:rsidRPr="00A03A17" w:rsidRDefault="00F1790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Задачи, решаемые перебором различных вариантов. «Открытые</w:t>
            </w:r>
            <w:r w:rsidR="008D7778">
              <w:rPr>
                <w:rFonts w:ascii="Times New Roman" w:hAnsi="Times New Roman"/>
                <w:color w:val="191919"/>
                <w:sz w:val="24"/>
                <w:szCs w:val="24"/>
              </w:rPr>
              <w:t>» задачи</w:t>
            </w:r>
            <w:r w:rsidR="00A4334A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и задания (придумайте вопросы и ответьте на них). Задачи и задания по проверке готовых решений, в том числе неверных</w:t>
            </w:r>
          </w:p>
        </w:tc>
        <w:tc>
          <w:tcPr>
            <w:tcW w:w="937" w:type="dxa"/>
          </w:tcPr>
          <w:p w:rsidR="00FE0CBE" w:rsidRDefault="00FE0CBE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FE0CBE" w:rsidRPr="00A03A17" w:rsidRDefault="00FE0CBE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E0CBE" w:rsidRPr="00A03A17" w:rsidRDefault="00FE0CBE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ED8" w:rsidRPr="00A03A17" w:rsidTr="00F03937">
        <w:tc>
          <w:tcPr>
            <w:tcW w:w="675" w:type="dxa"/>
          </w:tcPr>
          <w:p w:rsidR="00575ED8" w:rsidRDefault="00A4334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575ED8" w:rsidRPr="00A03A17" w:rsidRDefault="00A4334A" w:rsidP="00A4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Решай, отгадывай, считай</w:t>
            </w:r>
          </w:p>
        </w:tc>
        <w:tc>
          <w:tcPr>
            <w:tcW w:w="4322" w:type="dxa"/>
          </w:tcPr>
          <w:p w:rsidR="00575ED8" w:rsidRPr="00A03A17" w:rsidRDefault="00A4334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Не переставляя числа 1, 2, 3, 4, 5, соединить их знаками действий так, чтобы в ответе получилось 0, 10, 20, 30, 40, 50, 60, 70, 80, 100. Две рядом стоящие цифры можно считать за одно число. Там, где необходимо, можно использовать скобки</w:t>
            </w:r>
          </w:p>
        </w:tc>
        <w:tc>
          <w:tcPr>
            <w:tcW w:w="937" w:type="dxa"/>
          </w:tcPr>
          <w:p w:rsidR="00575ED8" w:rsidRDefault="00575ED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75ED8" w:rsidRPr="00A03A17" w:rsidRDefault="00575ED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75ED8" w:rsidRPr="00A03A17" w:rsidRDefault="00575ED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F9202C" w:rsidRDefault="00A4334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23</w:t>
            </w:r>
          </w:p>
        </w:tc>
        <w:tc>
          <w:tcPr>
            <w:tcW w:w="2410" w:type="dxa"/>
          </w:tcPr>
          <w:p w:rsidR="00F9202C" w:rsidRPr="00F9202C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F9202C"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  <w:t>В царстве смекалки</w:t>
            </w:r>
          </w:p>
        </w:tc>
        <w:tc>
          <w:tcPr>
            <w:tcW w:w="4322" w:type="dxa"/>
          </w:tcPr>
          <w:p w:rsidR="00F9202C" w:rsidRPr="00A03A17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F9202C">
              <w:rPr>
                <w:rFonts w:ascii="Times New Roman" w:hAnsi="Times New Roman"/>
                <w:color w:val="191919"/>
                <w:sz w:val="24"/>
                <w:szCs w:val="24"/>
              </w:rPr>
              <w:t>Сбор информации и выпуск математической газеты</w:t>
            </w:r>
            <w:r w:rsidR="00651608">
              <w:rPr>
                <w:rFonts w:ascii="Times New Roman" w:hAnsi="Times New Roman"/>
                <w:color w:val="191919"/>
                <w:sz w:val="24"/>
                <w:szCs w:val="24"/>
              </w:rPr>
              <w:t>.</w:t>
            </w:r>
          </w:p>
        </w:tc>
        <w:tc>
          <w:tcPr>
            <w:tcW w:w="937" w:type="dxa"/>
          </w:tcPr>
          <w:p w:rsidR="00F9202C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F9202C" w:rsidRPr="00A03A17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9202C" w:rsidRPr="00A03A17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F9202C" w:rsidRDefault="00A4334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F9202C" w:rsidRPr="00A03A17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  <w:p w:rsidR="00F9202C" w:rsidRPr="00F9202C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F9202C" w:rsidRPr="00A03A17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>Задачи со многими</w:t>
            </w:r>
            <w:r w:rsidR="0065160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возможными решениями. Задачи с </w:t>
            </w: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>недостающими данными, с избыточным составом условия. Задачи на</w:t>
            </w:r>
            <w:r w:rsidR="00651608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>доказательство: найти цифровое значение букв в условной записи:</w:t>
            </w:r>
          </w:p>
          <w:p w:rsidR="00F9202C" w:rsidRPr="00F9202C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lastRenderedPageBreak/>
              <w:t>СМЕХ + ГРОМ = ГРЕМИ и др.</w:t>
            </w:r>
          </w:p>
        </w:tc>
        <w:tc>
          <w:tcPr>
            <w:tcW w:w="937" w:type="dxa"/>
          </w:tcPr>
          <w:p w:rsidR="00F9202C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9" w:type="dxa"/>
          </w:tcPr>
          <w:p w:rsidR="00F9202C" w:rsidRPr="00A03A17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F9202C" w:rsidRPr="00A03A17" w:rsidRDefault="00F9202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76" w:rsidRPr="00A03A17" w:rsidTr="00F03937">
        <w:tc>
          <w:tcPr>
            <w:tcW w:w="675" w:type="dxa"/>
          </w:tcPr>
          <w:p w:rsidR="00522376" w:rsidRDefault="0052237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</w:tcPr>
          <w:p w:rsidR="00522376" w:rsidRPr="00A03A17" w:rsidRDefault="0052237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Геометрический калейдоскоп</w:t>
            </w:r>
          </w:p>
          <w:p w:rsidR="00522376" w:rsidRPr="00A03A17" w:rsidRDefault="0052237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184772" w:rsidRPr="00A03A17" w:rsidRDefault="0052237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>Конструирование многоугольников из заданных элементов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>Конструирование из деталей танграма: без разбиения изображения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>на части; заданного в уменьшенном масштабе</w:t>
            </w:r>
          </w:p>
        </w:tc>
        <w:tc>
          <w:tcPr>
            <w:tcW w:w="937" w:type="dxa"/>
          </w:tcPr>
          <w:p w:rsidR="00522376" w:rsidRDefault="0052237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522376" w:rsidRPr="00A03A17" w:rsidRDefault="0052237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522376" w:rsidRPr="00A03A17" w:rsidRDefault="00522376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772" w:rsidRPr="00A03A17" w:rsidTr="00F03937">
        <w:tc>
          <w:tcPr>
            <w:tcW w:w="675" w:type="dxa"/>
          </w:tcPr>
          <w:p w:rsidR="00184772" w:rsidRDefault="00184772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A4334A" w:rsidRPr="00A03A17" w:rsidRDefault="00A4334A" w:rsidP="00A4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Числовые головоломки</w:t>
            </w:r>
          </w:p>
          <w:p w:rsidR="00184772" w:rsidRPr="00184772" w:rsidRDefault="00184772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184772" w:rsidRPr="00A03A17" w:rsidRDefault="00A4334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>Решение и составление ребусов, содержащих числа. Заполнение числового кроссворда (какуро).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  <w:r w:rsidRPr="00A03A17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</w:tcPr>
          <w:p w:rsidR="00184772" w:rsidRDefault="00184772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184772" w:rsidRPr="00A03A17" w:rsidRDefault="00184772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184772" w:rsidRPr="00A03A17" w:rsidRDefault="00184772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AD9" w:rsidRPr="00A03A17" w:rsidTr="00F03937">
        <w:tc>
          <w:tcPr>
            <w:tcW w:w="675" w:type="dxa"/>
          </w:tcPr>
          <w:p w:rsidR="00401AD9" w:rsidRDefault="00401AD9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A4334A">
              <w:rPr>
                <w:rFonts w:ascii="Times New Roman" w:hAnsi="Times New Roman"/>
                <w:sz w:val="24"/>
                <w:szCs w:val="24"/>
              </w:rPr>
              <w:t xml:space="preserve"> - 26</w:t>
            </w:r>
          </w:p>
        </w:tc>
        <w:tc>
          <w:tcPr>
            <w:tcW w:w="2410" w:type="dxa"/>
          </w:tcPr>
          <w:p w:rsidR="00A4334A" w:rsidRPr="00A03A17" w:rsidRDefault="00A4334A" w:rsidP="00A4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ир занимательных задач</w:t>
            </w:r>
          </w:p>
          <w:p w:rsidR="00401AD9" w:rsidRPr="00184772" w:rsidRDefault="00401AD9" w:rsidP="00A433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401AD9" w:rsidRPr="00076B7B" w:rsidRDefault="001A207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Задачи со многими возможными решениями. Запись решения в виде таблицы. Задачи с недостающими данными, с избыточным составом условия. Задачи на доказательство: найти цифровое значение букв в условной записи</w:t>
            </w:r>
          </w:p>
        </w:tc>
        <w:tc>
          <w:tcPr>
            <w:tcW w:w="937" w:type="dxa"/>
          </w:tcPr>
          <w:p w:rsidR="00401AD9" w:rsidRDefault="001A2078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:rsidR="00401AD9" w:rsidRPr="00A03A17" w:rsidRDefault="00401AD9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401AD9" w:rsidRPr="00A03A17" w:rsidRDefault="00401AD9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48B" w:rsidRPr="00A03A17" w:rsidTr="00F03937">
        <w:tc>
          <w:tcPr>
            <w:tcW w:w="675" w:type="dxa"/>
          </w:tcPr>
          <w:p w:rsidR="00CA648B" w:rsidRDefault="00CA648B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CA648B" w:rsidRPr="00A03A17" w:rsidRDefault="00CA648B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  <w:p w:rsidR="00055E7C" w:rsidRPr="00A03A17" w:rsidRDefault="00055E7C" w:rsidP="000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атематич</w:t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еские фокусы</w:t>
            </w:r>
          </w:p>
          <w:p w:rsidR="00CA648B" w:rsidRPr="00A03A17" w:rsidRDefault="00CA648B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CA648B" w:rsidRPr="00A03A17" w:rsidRDefault="00055E7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Отгадывание задуманных чисел: «Отгадай задуманное число», «Отгадай число и месяц рождения» и др.</w:t>
            </w:r>
          </w:p>
        </w:tc>
        <w:tc>
          <w:tcPr>
            <w:tcW w:w="937" w:type="dxa"/>
          </w:tcPr>
          <w:p w:rsidR="00CA648B" w:rsidRDefault="00055E7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A648B" w:rsidRPr="00A03A17" w:rsidRDefault="00CA648B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A648B" w:rsidRPr="00A03A17" w:rsidRDefault="00CA648B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0A" w:rsidRPr="00A03A17" w:rsidTr="00F03937">
        <w:tc>
          <w:tcPr>
            <w:tcW w:w="675" w:type="dxa"/>
          </w:tcPr>
          <w:p w:rsidR="00CD0F0A" w:rsidRDefault="00CD0F0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55E7C">
              <w:rPr>
                <w:rFonts w:ascii="Times New Roman" w:hAnsi="Times New Roman"/>
                <w:sz w:val="24"/>
                <w:szCs w:val="24"/>
              </w:rPr>
              <w:t xml:space="preserve"> - 29</w:t>
            </w:r>
          </w:p>
        </w:tc>
        <w:tc>
          <w:tcPr>
            <w:tcW w:w="2410" w:type="dxa"/>
          </w:tcPr>
          <w:p w:rsidR="00CD0F0A" w:rsidRPr="00A03A17" w:rsidRDefault="00055E7C" w:rsidP="00055E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4322" w:type="dxa"/>
          </w:tcPr>
          <w:p w:rsidR="00CD0F0A" w:rsidRPr="00A03A17" w:rsidRDefault="00055E7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 занимательные задачи</w:t>
            </w:r>
          </w:p>
        </w:tc>
        <w:tc>
          <w:tcPr>
            <w:tcW w:w="937" w:type="dxa"/>
          </w:tcPr>
          <w:p w:rsidR="00CD0F0A" w:rsidRDefault="0066765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D0F0A" w:rsidRPr="00A03A17" w:rsidRDefault="00CD0F0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D0F0A" w:rsidRPr="00A03A17" w:rsidRDefault="00CD0F0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F0A" w:rsidRPr="00A03A17" w:rsidTr="00F03937">
        <w:tc>
          <w:tcPr>
            <w:tcW w:w="675" w:type="dxa"/>
          </w:tcPr>
          <w:p w:rsidR="00CD0F0A" w:rsidRDefault="00055E7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CD0F0A" w:rsidRPr="00A03A17" w:rsidRDefault="00055E7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Блиц – турнир по решению задач</w:t>
            </w:r>
          </w:p>
          <w:p w:rsidR="00CD0F0A" w:rsidRPr="00A03A17" w:rsidRDefault="00CD0F0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CD0F0A" w:rsidRPr="00A03A17" w:rsidRDefault="00055E7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Решение логических, нестандартных задач. Решение задач, имеющих несколько решений</w:t>
            </w:r>
          </w:p>
        </w:tc>
        <w:tc>
          <w:tcPr>
            <w:tcW w:w="937" w:type="dxa"/>
          </w:tcPr>
          <w:p w:rsidR="00CD0F0A" w:rsidRDefault="00CD0F0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CD0F0A" w:rsidRPr="00A03A17" w:rsidRDefault="00CD0F0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CD0F0A" w:rsidRPr="00A03A17" w:rsidRDefault="00CD0F0A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291" w:rsidRPr="00A03A17" w:rsidTr="00F03937">
        <w:tc>
          <w:tcPr>
            <w:tcW w:w="675" w:type="dxa"/>
          </w:tcPr>
          <w:p w:rsidR="009C3291" w:rsidRDefault="00CB2B4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9C3291" w:rsidRPr="00A03A17" w:rsidRDefault="00CB2B4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атематическая копилка</w:t>
            </w:r>
          </w:p>
          <w:p w:rsidR="009C3291" w:rsidRPr="00A03A17" w:rsidRDefault="009C329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322" w:type="dxa"/>
          </w:tcPr>
          <w:p w:rsidR="009C3291" w:rsidRPr="00A03A17" w:rsidRDefault="00CB2B4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Математика в спорте. Создание сборника числового материала для составления задач</w:t>
            </w:r>
          </w:p>
        </w:tc>
        <w:tc>
          <w:tcPr>
            <w:tcW w:w="937" w:type="dxa"/>
          </w:tcPr>
          <w:p w:rsidR="009C3291" w:rsidRDefault="009C329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9C3291" w:rsidRPr="00A03A17" w:rsidRDefault="009C329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9C3291" w:rsidRPr="00A03A17" w:rsidRDefault="009C3291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0D649F" w:rsidRPr="00A03A17" w:rsidRDefault="00F06A05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B2B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649F" w:rsidRPr="00A03A17" w:rsidRDefault="00CB2B4C" w:rsidP="00CB2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4322" w:type="dxa"/>
          </w:tcPr>
          <w:p w:rsidR="000D649F" w:rsidRPr="00651608" w:rsidRDefault="00CB2B4C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Поиск квадратов в прямоугольнике 2*5 см (на кле</w:t>
            </w:r>
            <w:r w:rsidR="00DB4AE4">
              <w:rPr>
                <w:rFonts w:ascii="Times New Roman" w:hAnsi="Times New Roman"/>
                <w:color w:val="191919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191919"/>
                <w:sz w:val="24"/>
                <w:szCs w:val="24"/>
              </w:rPr>
              <w:t>чатой части листа). Какая пара быстрее</w:t>
            </w:r>
            <w:r w:rsidR="00DB4AE4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составит (и зарисует) геометрическую фигуру? </w:t>
            </w:r>
          </w:p>
        </w:tc>
        <w:tc>
          <w:tcPr>
            <w:tcW w:w="937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0D649F" w:rsidRPr="00A03A17" w:rsidRDefault="00F06A05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0D649F" w:rsidRPr="00A03A17" w:rsidRDefault="00DB4AE4" w:rsidP="00DB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Математический лабирин</w:t>
            </w:r>
            <w:r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т</w:t>
            </w:r>
          </w:p>
        </w:tc>
        <w:tc>
          <w:tcPr>
            <w:tcW w:w="4322" w:type="dxa"/>
          </w:tcPr>
          <w:p w:rsidR="000D649F" w:rsidRPr="00A03A17" w:rsidRDefault="00DB4AE4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Интеллектуальный марафон. Подготовка к международному конкурсу «Кенгуру»</w:t>
            </w:r>
          </w:p>
        </w:tc>
        <w:tc>
          <w:tcPr>
            <w:tcW w:w="937" w:type="dxa"/>
          </w:tcPr>
          <w:p w:rsidR="000D649F" w:rsidRPr="00A03A17" w:rsidRDefault="00DB4AE4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202C" w:rsidRPr="00A03A17" w:rsidTr="00F03937">
        <w:tc>
          <w:tcPr>
            <w:tcW w:w="675" w:type="dxa"/>
          </w:tcPr>
          <w:p w:rsidR="000D649F" w:rsidRPr="00A03A17" w:rsidRDefault="00F06A05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0D649F" w:rsidRPr="00A03A17" w:rsidRDefault="000D649F" w:rsidP="00DB4A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</w:pPr>
            <w:r w:rsidRPr="00A03A17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 xml:space="preserve">Математический </w:t>
            </w:r>
            <w:r w:rsidR="00DB4AE4">
              <w:rPr>
                <w:rFonts w:ascii="Times New Roman" w:hAnsi="Times New Roman"/>
                <w:b/>
                <w:bCs/>
                <w:color w:val="191919"/>
                <w:sz w:val="24"/>
                <w:szCs w:val="24"/>
              </w:rPr>
              <w:t>праздник</w:t>
            </w:r>
          </w:p>
        </w:tc>
        <w:tc>
          <w:tcPr>
            <w:tcW w:w="4322" w:type="dxa"/>
          </w:tcPr>
          <w:p w:rsidR="000D649F" w:rsidRPr="00A03A17" w:rsidRDefault="00DB4AE4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Задачи шутки. Занимательные вопросы и задачи – смекалки Задачи в стихах. Игра «Задумай число»</w:t>
            </w:r>
          </w:p>
        </w:tc>
        <w:tc>
          <w:tcPr>
            <w:tcW w:w="937" w:type="dxa"/>
          </w:tcPr>
          <w:p w:rsidR="000D649F" w:rsidRPr="00A03A17" w:rsidRDefault="00F06A05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0D649F" w:rsidRPr="00A03A17" w:rsidRDefault="000D649F" w:rsidP="00651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3A17" w:rsidRDefault="00A03A17" w:rsidP="00667651">
      <w:pPr>
        <w:pStyle w:val="a3"/>
        <w:ind w:left="0"/>
        <w:rPr>
          <w:b/>
          <w:bCs/>
        </w:rPr>
      </w:pPr>
    </w:p>
    <w:p w:rsidR="00DB4AE4" w:rsidRDefault="00DB4AE4" w:rsidP="00667651">
      <w:pPr>
        <w:pStyle w:val="a3"/>
        <w:ind w:left="0"/>
        <w:rPr>
          <w:b/>
          <w:bCs/>
        </w:rPr>
      </w:pPr>
    </w:p>
    <w:p w:rsidR="00DB4AE4" w:rsidRDefault="00DB4AE4" w:rsidP="00667651">
      <w:pPr>
        <w:pStyle w:val="a3"/>
        <w:ind w:left="0"/>
        <w:rPr>
          <w:b/>
          <w:bCs/>
        </w:rPr>
      </w:pPr>
    </w:p>
    <w:p w:rsidR="00DB4AE4" w:rsidRDefault="00DB4AE4" w:rsidP="00667651">
      <w:pPr>
        <w:pStyle w:val="a3"/>
        <w:ind w:left="0"/>
        <w:rPr>
          <w:b/>
          <w:bCs/>
        </w:rPr>
      </w:pPr>
    </w:p>
    <w:p w:rsidR="00DB4AE4" w:rsidRDefault="00DB4AE4" w:rsidP="00667651">
      <w:pPr>
        <w:pStyle w:val="a3"/>
        <w:ind w:left="0"/>
        <w:rPr>
          <w:b/>
          <w:bCs/>
        </w:rPr>
      </w:pPr>
    </w:p>
    <w:p w:rsidR="006D7921" w:rsidRDefault="006D7921" w:rsidP="00667651">
      <w:pPr>
        <w:pStyle w:val="a3"/>
        <w:ind w:left="0"/>
        <w:rPr>
          <w:b/>
          <w:bCs/>
        </w:rPr>
      </w:pPr>
    </w:p>
    <w:p w:rsidR="006D7921" w:rsidRDefault="006D7921" w:rsidP="00667651">
      <w:pPr>
        <w:pStyle w:val="a3"/>
        <w:ind w:left="0"/>
        <w:rPr>
          <w:b/>
          <w:bCs/>
        </w:rPr>
      </w:pPr>
    </w:p>
    <w:p w:rsidR="006D7921" w:rsidRDefault="006D7921" w:rsidP="00667651">
      <w:pPr>
        <w:pStyle w:val="a3"/>
        <w:ind w:left="0"/>
        <w:rPr>
          <w:b/>
          <w:bCs/>
        </w:rPr>
      </w:pPr>
    </w:p>
    <w:p w:rsidR="006D7921" w:rsidRDefault="006D7921" w:rsidP="00667651">
      <w:pPr>
        <w:pStyle w:val="a3"/>
        <w:ind w:left="0"/>
        <w:rPr>
          <w:b/>
          <w:bCs/>
        </w:rPr>
      </w:pPr>
    </w:p>
    <w:p w:rsidR="00DB4AE4" w:rsidRPr="00A03A17" w:rsidRDefault="00DB4AE4" w:rsidP="00667651">
      <w:pPr>
        <w:pStyle w:val="a3"/>
        <w:ind w:left="0"/>
        <w:rPr>
          <w:b/>
          <w:bCs/>
        </w:rPr>
      </w:pPr>
    </w:p>
    <w:p w:rsidR="00A03A17" w:rsidRPr="00A03A17" w:rsidRDefault="00A03A17" w:rsidP="00667651">
      <w:pPr>
        <w:pStyle w:val="a3"/>
        <w:ind w:left="0"/>
      </w:pPr>
    </w:p>
    <w:tbl>
      <w:tblPr>
        <w:tblW w:w="104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685"/>
        <w:gridCol w:w="3686"/>
      </w:tblGrid>
      <w:tr w:rsidR="00B80A73" w:rsidRPr="002B3CD6" w:rsidTr="00B80A73">
        <w:tc>
          <w:tcPr>
            <w:tcW w:w="3120" w:type="dxa"/>
          </w:tcPr>
          <w:p w:rsidR="00B80A73" w:rsidRPr="002B3CD6" w:rsidRDefault="00B80A73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ССМОТРЕНО</w:t>
            </w:r>
          </w:p>
        </w:tc>
        <w:tc>
          <w:tcPr>
            <w:tcW w:w="3685" w:type="dxa"/>
          </w:tcPr>
          <w:p w:rsidR="00B80A73" w:rsidRPr="002B3CD6" w:rsidRDefault="00B80A73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3686" w:type="dxa"/>
          </w:tcPr>
          <w:p w:rsidR="00B80A73" w:rsidRPr="002B3CD6" w:rsidRDefault="00B80A73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УТВЕРЖДАЮ</w:t>
            </w:r>
          </w:p>
        </w:tc>
      </w:tr>
      <w:tr w:rsidR="00B80A73" w:rsidRPr="002B3CD6" w:rsidTr="00022F85">
        <w:trPr>
          <w:trHeight w:val="886"/>
        </w:trPr>
        <w:tc>
          <w:tcPr>
            <w:tcW w:w="3120" w:type="dxa"/>
          </w:tcPr>
          <w:p w:rsidR="00B80A73" w:rsidRPr="002B3CD6" w:rsidRDefault="00B80A73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методическим объединением учителей</w:t>
            </w:r>
          </w:p>
          <w:p w:rsidR="00B80A73" w:rsidRPr="002B3CD6" w:rsidRDefault="00B80A73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Протокол № ____ от «__» ______</w:t>
            </w:r>
          </w:p>
        </w:tc>
        <w:tc>
          <w:tcPr>
            <w:tcW w:w="3685" w:type="dxa"/>
          </w:tcPr>
          <w:p w:rsidR="00B80A73" w:rsidRPr="002B3CD6" w:rsidRDefault="00B80A73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Заместителем директора по УВР</w:t>
            </w:r>
          </w:p>
          <w:p w:rsidR="00B80A73" w:rsidRPr="002B3CD6" w:rsidRDefault="006D7921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____________ А. В. Севостьянова</w:t>
            </w:r>
          </w:p>
          <w:p w:rsidR="00B80A73" w:rsidRPr="002B3CD6" w:rsidRDefault="006D7921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«___» _____________ 2022</w:t>
            </w:r>
            <w:r w:rsidR="00B80A73" w:rsidRPr="002B3CD6">
              <w:rPr>
                <w:rFonts w:ascii="Times New Roman" w:eastAsia="Calibr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686" w:type="dxa"/>
          </w:tcPr>
          <w:p w:rsidR="00B80A73" w:rsidRPr="002B3CD6" w:rsidRDefault="00B80A73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 xml:space="preserve">Директор школы </w:t>
            </w:r>
          </w:p>
          <w:p w:rsidR="00B80A73" w:rsidRPr="002B3CD6" w:rsidRDefault="006D7921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____________ М.В. Головчук</w:t>
            </w:r>
          </w:p>
          <w:p w:rsidR="00B80A73" w:rsidRPr="002B3CD6" w:rsidRDefault="00B80A73" w:rsidP="002A743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B3CD6">
              <w:rPr>
                <w:rFonts w:ascii="Times New Roman" w:eastAsia="Calibri" w:hAnsi="Times New Roman"/>
                <w:sz w:val="24"/>
                <w:szCs w:val="24"/>
              </w:rPr>
              <w:t>«___» _____________ 2019 года</w:t>
            </w:r>
          </w:p>
        </w:tc>
      </w:tr>
    </w:tbl>
    <w:p w:rsidR="00B80A73" w:rsidRPr="002B3CD6" w:rsidRDefault="00B80A73" w:rsidP="00B80A73">
      <w:pPr>
        <w:keepNext/>
        <w:spacing w:before="240" w:after="60" w:line="240" w:lineRule="auto"/>
        <w:ind w:left="142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B80A73" w:rsidRPr="002B3CD6" w:rsidRDefault="00B80A73" w:rsidP="00B80A73">
      <w:pPr>
        <w:keepNext/>
        <w:spacing w:before="240" w:after="60" w:line="240" w:lineRule="auto"/>
        <w:ind w:left="142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</w:p>
    <w:p w:rsidR="007C4EE1" w:rsidRPr="002B3CD6" w:rsidRDefault="007C4EE1" w:rsidP="007C4EE1">
      <w:pPr>
        <w:pStyle w:val="ab"/>
        <w:rPr>
          <w:b/>
          <w:bCs/>
          <w:color w:val="373636"/>
        </w:rPr>
      </w:pPr>
      <w:r w:rsidRPr="002B3CD6">
        <w:rPr>
          <w:b/>
          <w:bCs/>
          <w:color w:val="373636"/>
        </w:rPr>
        <w:t xml:space="preserve">                                       </w:t>
      </w:r>
    </w:p>
    <w:p w:rsidR="007C4EE1" w:rsidRPr="002B3CD6" w:rsidRDefault="007C4EE1" w:rsidP="007C4EE1">
      <w:pPr>
        <w:pStyle w:val="ab"/>
        <w:rPr>
          <w:b/>
          <w:bCs/>
          <w:color w:val="373636"/>
        </w:rPr>
      </w:pPr>
      <w:r w:rsidRPr="002B3CD6">
        <w:rPr>
          <w:b/>
          <w:bCs/>
          <w:color w:val="373636"/>
        </w:rPr>
        <w:t xml:space="preserve">                              </w:t>
      </w:r>
    </w:p>
    <w:p w:rsidR="007C4EE1" w:rsidRPr="002B3CD6" w:rsidRDefault="007C4EE1" w:rsidP="007C4EE1">
      <w:pPr>
        <w:pStyle w:val="ab"/>
        <w:rPr>
          <w:b/>
          <w:bCs/>
          <w:color w:val="373636"/>
        </w:rPr>
      </w:pPr>
      <w:r w:rsidRPr="002B3CD6">
        <w:rPr>
          <w:b/>
          <w:bCs/>
          <w:color w:val="373636"/>
        </w:rPr>
        <w:t xml:space="preserve">                        </w:t>
      </w:r>
    </w:p>
    <w:p w:rsidR="007C4EE1" w:rsidRPr="002B3CD6" w:rsidRDefault="007C4EE1" w:rsidP="007C4EE1">
      <w:pPr>
        <w:pStyle w:val="ab"/>
        <w:rPr>
          <w:b/>
          <w:bCs/>
          <w:color w:val="373636"/>
        </w:rPr>
      </w:pPr>
      <w:r w:rsidRPr="002B3CD6">
        <w:rPr>
          <w:b/>
          <w:bCs/>
          <w:color w:val="373636"/>
        </w:rPr>
        <w:t xml:space="preserve">                                      </w:t>
      </w:r>
    </w:p>
    <w:p w:rsidR="007C4EE1" w:rsidRPr="002B3CD6" w:rsidRDefault="007C4EE1" w:rsidP="007C4EE1">
      <w:pPr>
        <w:pStyle w:val="ab"/>
      </w:pPr>
      <w:r w:rsidRPr="002B3CD6">
        <w:rPr>
          <w:b/>
          <w:bCs/>
          <w:color w:val="373636"/>
        </w:rPr>
        <w:t xml:space="preserve">                                                     </w:t>
      </w:r>
      <w:r w:rsidR="00DB4AE4" w:rsidRPr="002B3CD6">
        <w:rPr>
          <w:b/>
          <w:bCs/>
          <w:color w:val="373636"/>
        </w:rPr>
        <w:t>Календарно – тематическое планирование</w:t>
      </w:r>
      <w:r w:rsidR="0023792B" w:rsidRPr="002B3CD6">
        <w:rPr>
          <w:b/>
          <w:bCs/>
          <w:color w:val="373636"/>
        </w:rPr>
        <w:br/>
      </w:r>
      <w:r w:rsidR="0023792B" w:rsidRPr="002B3CD6">
        <w:rPr>
          <w:b/>
          <w:bCs/>
          <w:color w:val="373636"/>
        </w:rPr>
        <w:br/>
      </w:r>
      <w:r w:rsidR="0023792B" w:rsidRPr="002B3CD6">
        <w:rPr>
          <w:b/>
          <w:bCs/>
          <w:color w:val="373636"/>
        </w:rPr>
        <w:br/>
      </w:r>
      <w:r w:rsidR="0023792B" w:rsidRPr="002B3CD6">
        <w:rPr>
          <w:b/>
          <w:bCs/>
          <w:color w:val="373636"/>
        </w:rPr>
        <w:br/>
      </w:r>
      <w:r w:rsidR="006D7921" w:rsidRPr="002B3CD6">
        <w:t xml:space="preserve">             в 3</w:t>
      </w:r>
      <w:r w:rsidRPr="002B3CD6">
        <w:t xml:space="preserve"> классе по </w:t>
      </w:r>
      <w:r w:rsidR="006D7921" w:rsidRPr="002B3CD6">
        <w:rPr>
          <w:bCs/>
          <w:color w:val="373636"/>
        </w:rPr>
        <w:t>внеурочной деятельности</w:t>
      </w:r>
      <w:r w:rsidRPr="002B3CD6">
        <w:rPr>
          <w:bCs/>
          <w:color w:val="373636"/>
        </w:rPr>
        <w:t xml:space="preserve"> </w:t>
      </w:r>
      <w:r w:rsidRPr="002B3CD6">
        <w:rPr>
          <w:bCs/>
          <w:color w:val="373636"/>
          <w:u w:val="single"/>
        </w:rPr>
        <w:t>«Занимательная математика»</w:t>
      </w:r>
      <w:r w:rsidRPr="002B3CD6">
        <w:rPr>
          <w:b/>
          <w:bCs/>
          <w:color w:val="373636"/>
        </w:rPr>
        <w:t xml:space="preserve"> </w:t>
      </w:r>
    </w:p>
    <w:p w:rsidR="007C4EE1" w:rsidRPr="002B3CD6" w:rsidRDefault="007C4EE1" w:rsidP="007C4EE1">
      <w:pPr>
        <w:pStyle w:val="ab"/>
      </w:pPr>
      <w:r w:rsidRPr="002B3CD6">
        <w:t xml:space="preserve">            </w:t>
      </w:r>
    </w:p>
    <w:p w:rsidR="007C4EE1" w:rsidRPr="002B3CD6" w:rsidRDefault="007C4EE1" w:rsidP="007C4EE1">
      <w:pPr>
        <w:pStyle w:val="ab"/>
      </w:pPr>
    </w:p>
    <w:p w:rsidR="007C4EE1" w:rsidRPr="002B3CD6" w:rsidRDefault="007C4EE1" w:rsidP="007C4EE1">
      <w:pPr>
        <w:pStyle w:val="ab"/>
      </w:pPr>
    </w:p>
    <w:p w:rsidR="007C4EE1" w:rsidRPr="002B3CD6" w:rsidRDefault="007C4EE1" w:rsidP="007C4EE1">
      <w:pPr>
        <w:pStyle w:val="ab"/>
      </w:pPr>
    </w:p>
    <w:p w:rsidR="007C4EE1" w:rsidRPr="002B3CD6" w:rsidRDefault="007C4EE1" w:rsidP="007C4EE1">
      <w:pPr>
        <w:pStyle w:val="ab"/>
      </w:pPr>
      <w:r w:rsidRPr="002B3CD6">
        <w:t xml:space="preserve">            Ф.И.О. учителя: </w:t>
      </w:r>
      <w:r w:rsidRPr="002B3CD6">
        <w:rPr>
          <w:u w:val="single"/>
        </w:rPr>
        <w:t>Бурбах Елена Викторовна</w:t>
      </w:r>
    </w:p>
    <w:p w:rsidR="007C4EE1" w:rsidRPr="002B3CD6" w:rsidRDefault="007C4EE1" w:rsidP="007C4EE1">
      <w:pPr>
        <w:pStyle w:val="ab"/>
      </w:pPr>
    </w:p>
    <w:p w:rsidR="007C4EE1" w:rsidRPr="002B3CD6" w:rsidRDefault="007C4EE1" w:rsidP="00022F85">
      <w:pPr>
        <w:pStyle w:val="ab"/>
        <w:ind w:left="709" w:hanging="709"/>
        <w:rPr>
          <w:b/>
          <w:bCs/>
        </w:rPr>
      </w:pPr>
      <w:r w:rsidRPr="002B3CD6">
        <w:t xml:space="preserve">           </w:t>
      </w:r>
      <w:r w:rsidRPr="002B3CD6">
        <w:rPr>
          <w:u w:val="single"/>
        </w:rPr>
        <w:t xml:space="preserve"> Название авторской рабочей программы, автор, год издания:</w:t>
      </w:r>
      <w:r w:rsidRPr="002B3CD6">
        <w:t xml:space="preserve">  </w:t>
      </w:r>
      <w:r w:rsidR="00022F85" w:rsidRPr="002B3CD6">
        <w:t>Е.Э. Кочуровой  «Занимательная математика » из сборника программ внеурочной деятельности УМК «Начальная школа ХХ</w:t>
      </w:r>
      <w:r w:rsidR="00022F85" w:rsidRPr="002B3CD6">
        <w:rPr>
          <w:lang w:val="en-US"/>
        </w:rPr>
        <w:t>I</w:t>
      </w:r>
      <w:r w:rsidR="00022F85" w:rsidRPr="002B3CD6">
        <w:t xml:space="preserve"> века»: 1 – 4 классы под редакцией Н.Ф.Виноградовой. М.: Издательский центр «Вентана- Граф», 2012</w:t>
      </w:r>
    </w:p>
    <w:p w:rsidR="00C9786B" w:rsidRPr="002B3CD6" w:rsidRDefault="007C4EE1" w:rsidP="007C4EE1">
      <w:pPr>
        <w:pStyle w:val="ab"/>
      </w:pPr>
      <w:r w:rsidRPr="002B3CD6">
        <w:rPr>
          <w:b/>
          <w:bCs/>
        </w:rPr>
        <w:t xml:space="preserve">             </w:t>
      </w:r>
    </w:p>
    <w:p w:rsidR="00C9786B" w:rsidRPr="002B3CD6" w:rsidRDefault="00C9786B" w:rsidP="007C4EE1">
      <w:pPr>
        <w:pStyle w:val="ab"/>
      </w:pPr>
    </w:p>
    <w:p w:rsidR="007C4EE1" w:rsidRPr="002B3CD6" w:rsidRDefault="00C9786B" w:rsidP="007C4EE1">
      <w:pPr>
        <w:pStyle w:val="ab"/>
      </w:pPr>
      <w:r w:rsidRPr="002B3CD6">
        <w:t xml:space="preserve">            </w:t>
      </w:r>
      <w:r w:rsidR="007C4EE1" w:rsidRPr="002B3CD6">
        <w:t>Название учебника, автор, издательство, год издания:</w:t>
      </w:r>
    </w:p>
    <w:p w:rsidR="007C4EE1" w:rsidRPr="002B3CD6" w:rsidRDefault="007C4EE1" w:rsidP="007C4EE1">
      <w:pPr>
        <w:pStyle w:val="ab"/>
      </w:pPr>
      <w:r w:rsidRPr="002B3CD6">
        <w:t xml:space="preserve">                          </w:t>
      </w:r>
    </w:p>
    <w:p w:rsidR="007C4EE1" w:rsidRPr="002B3CD6" w:rsidRDefault="007C4EE1" w:rsidP="007C4EE1">
      <w:pPr>
        <w:pStyle w:val="ab"/>
      </w:pPr>
      <w:r w:rsidRPr="002B3CD6">
        <w:t xml:space="preserve">            Количество часов: </w:t>
      </w:r>
      <w:r w:rsidR="00C9786B" w:rsidRPr="002B3CD6">
        <w:rPr>
          <w:u w:val="single"/>
        </w:rPr>
        <w:t>всего 34</w:t>
      </w:r>
      <w:r w:rsidRPr="002B3CD6">
        <w:rPr>
          <w:u w:val="single"/>
        </w:rPr>
        <w:t xml:space="preserve">, в неделю </w:t>
      </w:r>
      <w:r w:rsidR="00C9786B" w:rsidRPr="002B3CD6">
        <w:rPr>
          <w:u w:val="single"/>
        </w:rPr>
        <w:t>1</w:t>
      </w:r>
    </w:p>
    <w:p w:rsidR="007C4EE1" w:rsidRPr="002B3CD6" w:rsidRDefault="007C4EE1" w:rsidP="007C4EE1">
      <w:pPr>
        <w:pStyle w:val="ab"/>
      </w:pPr>
      <w:r w:rsidRPr="002B3CD6">
        <w:t xml:space="preserve">              </w:t>
      </w:r>
    </w:p>
    <w:p w:rsidR="007C4EE1" w:rsidRPr="002B3CD6" w:rsidRDefault="007C4EE1" w:rsidP="007C4EE1">
      <w:pPr>
        <w:pStyle w:val="ab"/>
      </w:pPr>
      <w:r w:rsidRPr="002B3CD6">
        <w:t xml:space="preserve">                         </w:t>
      </w:r>
    </w:p>
    <w:p w:rsidR="009B4FA8" w:rsidRPr="002B3CD6" w:rsidRDefault="0023792B" w:rsidP="00022F8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2B3CD6">
        <w:rPr>
          <w:rFonts w:ascii="Times New Roman" w:hAnsi="Times New Roman"/>
          <w:b/>
          <w:bCs/>
          <w:color w:val="373636"/>
          <w:sz w:val="24"/>
          <w:szCs w:val="24"/>
        </w:rPr>
        <w:br/>
      </w:r>
      <w:r w:rsidR="009B4FA8" w:rsidRPr="002B3CD6">
        <w:rPr>
          <w:rFonts w:ascii="Times New Roman" w:hAnsi="Times New Roman"/>
          <w:sz w:val="24"/>
          <w:szCs w:val="24"/>
        </w:rPr>
        <w:t xml:space="preserve">                 </w:t>
      </w:r>
    </w:p>
    <w:p w:rsidR="009B4FA8" w:rsidRPr="002B3CD6" w:rsidRDefault="009B4FA8" w:rsidP="009B4FA8">
      <w:pPr>
        <w:ind w:right="-142"/>
        <w:jc w:val="right"/>
        <w:rPr>
          <w:rFonts w:ascii="Times New Roman" w:hAnsi="Times New Roman"/>
          <w:sz w:val="24"/>
          <w:szCs w:val="24"/>
        </w:rPr>
      </w:pPr>
    </w:p>
    <w:p w:rsidR="009B4FA8" w:rsidRPr="002B3CD6" w:rsidRDefault="009B4FA8" w:rsidP="009B4FA8">
      <w:pPr>
        <w:ind w:right="-142"/>
        <w:jc w:val="right"/>
        <w:rPr>
          <w:rFonts w:ascii="Times New Roman" w:hAnsi="Times New Roman"/>
          <w:sz w:val="24"/>
          <w:szCs w:val="24"/>
        </w:rPr>
      </w:pPr>
    </w:p>
    <w:p w:rsidR="009B4FA8" w:rsidRPr="002B3CD6" w:rsidRDefault="009B4FA8" w:rsidP="009B4FA8">
      <w:pPr>
        <w:ind w:right="-142"/>
        <w:jc w:val="right"/>
        <w:rPr>
          <w:rFonts w:ascii="Times New Roman" w:hAnsi="Times New Roman"/>
          <w:sz w:val="24"/>
          <w:szCs w:val="24"/>
        </w:rPr>
      </w:pPr>
    </w:p>
    <w:p w:rsidR="009B4FA8" w:rsidRDefault="009B4FA8" w:rsidP="009B4FA8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p w:rsidR="002B3CD6" w:rsidRPr="002B3CD6" w:rsidRDefault="002B3CD6" w:rsidP="009B4FA8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p w:rsidR="009B4FA8" w:rsidRPr="002B3CD6" w:rsidRDefault="009B4FA8" w:rsidP="009B4FA8">
      <w:pPr>
        <w:ind w:right="-142"/>
        <w:jc w:val="center"/>
        <w:rPr>
          <w:rFonts w:ascii="Times New Roman" w:hAnsi="Times New Roman"/>
          <w:sz w:val="24"/>
          <w:szCs w:val="24"/>
        </w:rPr>
      </w:pPr>
    </w:p>
    <w:p w:rsidR="002B3CD6" w:rsidRPr="002B3CD6" w:rsidRDefault="00C9786B" w:rsidP="00DB4AE4">
      <w:pPr>
        <w:tabs>
          <w:tab w:val="left" w:pos="6975"/>
        </w:tabs>
        <w:rPr>
          <w:rFonts w:ascii="Times New Roman" w:hAnsi="Times New Roman"/>
          <w:sz w:val="24"/>
          <w:szCs w:val="24"/>
        </w:rPr>
      </w:pPr>
      <w:r w:rsidRPr="002B3CD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6D7921" w:rsidRPr="002B3CD6">
        <w:rPr>
          <w:rFonts w:ascii="Times New Roman" w:hAnsi="Times New Roman"/>
          <w:sz w:val="24"/>
          <w:szCs w:val="24"/>
        </w:rPr>
        <w:t>2022</w:t>
      </w:r>
      <w:r w:rsidR="009B4FA8" w:rsidRPr="002B3CD6">
        <w:rPr>
          <w:rFonts w:ascii="Times New Roman" w:hAnsi="Times New Roman"/>
          <w:sz w:val="24"/>
          <w:szCs w:val="24"/>
        </w:rPr>
        <w:t xml:space="preserve"> </w:t>
      </w:r>
    </w:p>
    <w:p w:rsidR="0025565D" w:rsidRPr="002B3CD6" w:rsidRDefault="0025565D" w:rsidP="0025565D">
      <w:pPr>
        <w:pStyle w:val="ac"/>
        <w:spacing w:before="0" w:beforeAutospacing="0" w:after="0" w:afterAutospacing="0"/>
        <w:ind w:left="142"/>
        <w:jc w:val="center"/>
        <w:rPr>
          <w:rFonts w:ascii="Times New Roman" w:hAnsi="Times New Roman" w:cs="Times New Roman" w:hint="default"/>
          <w:b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850"/>
        <w:gridCol w:w="6946"/>
      </w:tblGrid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  <w:rPr>
                <w:b/>
              </w:rPr>
            </w:pPr>
            <w:r w:rsidRPr="002B3CD6">
              <w:rPr>
                <w:b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  <w:rPr>
                <w:b/>
              </w:rPr>
            </w:pPr>
            <w:r w:rsidRPr="002B3CD6">
              <w:rPr>
                <w:b/>
              </w:rPr>
              <w:t>№ урока в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25565D" w:rsidP="00FC7492">
            <w:pPr>
              <w:pStyle w:val="ab"/>
              <w:rPr>
                <w:b/>
              </w:rPr>
            </w:pPr>
            <w:r w:rsidRPr="002B3CD6">
              <w:rPr>
                <w:b/>
              </w:rPr>
              <w:t>Дата</w:t>
            </w:r>
          </w:p>
          <w:p w:rsidR="0025565D" w:rsidRPr="002B3CD6" w:rsidRDefault="0025565D" w:rsidP="00FC7492">
            <w:pPr>
              <w:pStyle w:val="ab"/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  <w:rPr>
                <w:b/>
              </w:rPr>
            </w:pPr>
            <w:r w:rsidRPr="002B3CD6">
              <w:rPr>
                <w:b/>
              </w:rPr>
              <w:t xml:space="preserve"> </w:t>
            </w:r>
          </w:p>
          <w:p w:rsidR="0025565D" w:rsidRPr="002B3CD6" w:rsidRDefault="0025565D" w:rsidP="00FC7492">
            <w:pPr>
              <w:pStyle w:val="ab"/>
              <w:rPr>
                <w:b/>
              </w:rPr>
            </w:pPr>
            <w:r w:rsidRPr="002B3CD6">
              <w:rPr>
                <w:b/>
              </w:rPr>
              <w:t>Тема урока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07</w:t>
            </w:r>
            <w:r w:rsidR="00173ECF" w:rsidRPr="002B3CD6">
              <w:t>.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25565D" w:rsidP="00FC7492">
            <w:pPr>
              <w:pStyle w:val="ab"/>
            </w:pPr>
            <w:r w:rsidRPr="002B3CD6">
              <w:rPr>
                <w:bCs/>
                <w:color w:val="191919"/>
              </w:rPr>
              <w:t>Интеллектуальная разминка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14</w:t>
            </w:r>
            <w:r w:rsidR="00173ECF" w:rsidRPr="002B3CD6">
              <w:t>.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«Числовой» конструктор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21</w:t>
            </w:r>
            <w:r w:rsidR="00173ECF" w:rsidRPr="002B3CD6">
              <w:t>.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Геометрия вокруг нас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25565D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28</w:t>
            </w:r>
            <w:r w:rsidR="00173ECF" w:rsidRPr="002B3CD6">
              <w:t>.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t>Волшебные переливания</w:t>
            </w:r>
          </w:p>
        </w:tc>
      </w:tr>
      <w:tr w:rsidR="0025565D" w:rsidRPr="002B3CD6" w:rsidTr="00022F85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25565D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05</w:t>
            </w:r>
            <w:r w:rsidR="00173ECF" w:rsidRPr="002B3CD6"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В царстве смекалки</w:t>
            </w:r>
          </w:p>
        </w:tc>
      </w:tr>
      <w:tr w:rsidR="0025565D" w:rsidRPr="002B3CD6" w:rsidTr="00022F85">
        <w:trPr>
          <w:trHeight w:val="1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12</w:t>
            </w:r>
            <w:r w:rsidR="00FC7492" w:rsidRPr="002B3CD6"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В царстве смекалки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25565D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19</w:t>
            </w:r>
            <w:r w:rsidR="00FC7492" w:rsidRPr="002B3CD6"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t>«Шаг в будущее»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26</w:t>
            </w:r>
            <w:r w:rsidR="00FC7492" w:rsidRPr="002B3CD6"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t>«Спичечный конструктор»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25565D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09</w:t>
            </w:r>
            <w:r w:rsidR="00FC7492" w:rsidRPr="002B3CD6"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t>«Спичечный конструктор»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16</w:t>
            </w:r>
            <w:r w:rsidR="00FC7492" w:rsidRPr="002B3CD6"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овые головоломки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  <w:r w:rsidRPr="002B3CD6"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23</w:t>
            </w:r>
            <w:r w:rsidR="00FC7492" w:rsidRPr="002B3CD6"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Интеллектуальная разминка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6904E7" w:rsidP="00FC7492">
            <w:pPr>
              <w:pStyle w:val="ab"/>
            </w:pPr>
            <w:r w:rsidRPr="002B3CD6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30</w:t>
            </w:r>
            <w:r w:rsidR="00FC7492" w:rsidRPr="002B3CD6"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Интеллектуальная разминка</w:t>
            </w:r>
          </w:p>
        </w:tc>
      </w:tr>
      <w:tr w:rsidR="0025565D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6904E7" w:rsidP="00FC7492">
            <w:pPr>
              <w:pStyle w:val="ab"/>
            </w:pPr>
            <w:r w:rsidRPr="002B3CD6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65D" w:rsidRPr="002B3CD6" w:rsidRDefault="0025565D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643D03" w:rsidP="00FC7492">
            <w:pPr>
              <w:pStyle w:val="ab"/>
            </w:pPr>
            <w:r w:rsidRPr="002B3CD6">
              <w:t>07</w:t>
            </w:r>
            <w:r w:rsidR="00FC7492" w:rsidRPr="002B3CD6">
              <w:t>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D" w:rsidRPr="002B3CD6" w:rsidRDefault="003F00F1" w:rsidP="00FC7492">
            <w:pPr>
              <w:pStyle w:val="ab"/>
            </w:pPr>
            <w:r w:rsidRPr="002B3CD6">
              <w:t>Математические фокусы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4</w:t>
            </w:r>
            <w:r w:rsidR="00FC7492" w:rsidRPr="002B3CD6">
              <w:t>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атематические игры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21</w:t>
            </w:r>
            <w:r w:rsidR="00FC7492" w:rsidRPr="002B3CD6">
              <w:t>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t>Секреты чисел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28</w:t>
            </w:r>
            <w:r w:rsidR="00FC7492" w:rsidRPr="002B3CD6">
              <w:t>.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Математическая копилка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1</w:t>
            </w:r>
            <w:r w:rsidR="00FC7492" w:rsidRPr="002B3CD6">
              <w:t>.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t>Математическое путешествие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8</w:t>
            </w:r>
            <w:r w:rsidR="00FC7492" w:rsidRPr="002B3CD6">
              <w:t>.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Выбери маршрут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25</w:t>
            </w:r>
            <w:r w:rsidR="00FC7492" w:rsidRPr="002B3CD6">
              <w:t>.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Числовые головоломки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01</w:t>
            </w:r>
            <w:r w:rsidR="00FC7492" w:rsidRPr="002B3CD6">
              <w:t>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В царстве смекалки</w:t>
            </w:r>
          </w:p>
        </w:tc>
      </w:tr>
      <w:tr w:rsidR="00FC7492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92" w:rsidRPr="002B3CD6" w:rsidRDefault="00FC7492" w:rsidP="00FC7492">
            <w:pPr>
              <w:pStyle w:val="ab"/>
            </w:pPr>
            <w:r w:rsidRPr="002B3CD6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492" w:rsidRPr="002B3CD6" w:rsidRDefault="00FC7492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2" w:rsidRPr="002B3CD6" w:rsidRDefault="00643D03" w:rsidP="00FC7492">
            <w:pPr>
              <w:pStyle w:val="ab"/>
            </w:pPr>
            <w:r w:rsidRPr="002B3CD6">
              <w:t>08</w:t>
            </w:r>
            <w:r w:rsidR="00FC7492" w:rsidRPr="002B3CD6">
              <w:t>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92" w:rsidRPr="002B3CD6" w:rsidRDefault="003F00F1" w:rsidP="006904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В царстве смекалки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5</w:t>
            </w:r>
            <w:r w:rsidR="00FC7492" w:rsidRPr="002B3CD6">
              <w:t>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Мир занимательных задач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22</w:t>
            </w:r>
            <w:r w:rsidR="00FC7492" w:rsidRPr="002B3CD6">
              <w:t>.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t>Геометрический калейдоскоп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01</w:t>
            </w:r>
            <w:r w:rsidR="00FC7492" w:rsidRPr="002B3CD6">
              <w:t>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Интеллектуальная разминка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5</w:t>
            </w:r>
            <w:r w:rsidR="00FC7492" w:rsidRPr="002B3CD6">
              <w:t>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Разверни листок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22</w:t>
            </w:r>
            <w:r w:rsidR="00FC7492" w:rsidRPr="002B3CD6">
              <w:t>.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От секунды до столетия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05</w:t>
            </w:r>
            <w:r w:rsidR="00FC7492" w:rsidRPr="002B3CD6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От секунды до столетия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2</w:t>
            </w:r>
            <w:r w:rsidR="00FC7492" w:rsidRPr="002B3CD6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Числовые головоломки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9</w:t>
            </w:r>
            <w:r w:rsidR="00FC7492" w:rsidRPr="002B3CD6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t>Конкурс смекалки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5" w:rsidRPr="002B3CD6" w:rsidRDefault="00643D03" w:rsidP="00FC7492">
            <w:pPr>
              <w:pStyle w:val="ab"/>
            </w:pPr>
            <w:r w:rsidRPr="002B3CD6">
              <w:t>26</w:t>
            </w:r>
            <w:r w:rsidR="00FC7492" w:rsidRPr="002B3CD6">
              <w:t>.0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Это было в старину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03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85" w:rsidRPr="002B3CD6" w:rsidRDefault="003F00F1" w:rsidP="00022F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191919"/>
                <w:sz w:val="24"/>
                <w:szCs w:val="24"/>
              </w:rPr>
            </w:pPr>
            <w:r w:rsidRPr="002B3CD6">
              <w:rPr>
                <w:rFonts w:ascii="Times New Roman" w:hAnsi="Times New Roman"/>
                <w:sz w:val="24"/>
                <w:szCs w:val="24"/>
              </w:rPr>
              <w:t>Математические фокусы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0</w:t>
            </w:r>
            <w:r w:rsidR="00FC7492" w:rsidRPr="002B3CD6">
              <w:t>.0</w:t>
            </w:r>
            <w:r w:rsidR="00361612" w:rsidRPr="002B3CD6"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t>Энциклопедия математических развлечений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17</w:t>
            </w:r>
            <w:r w:rsidR="00FC7492" w:rsidRPr="002B3CD6">
              <w:t>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t>Энциклопедия математических развлечений</w:t>
            </w:r>
          </w:p>
        </w:tc>
      </w:tr>
      <w:tr w:rsidR="006904E7" w:rsidRPr="002B3CD6" w:rsidTr="00022F8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  <w:r w:rsidRPr="002B3CD6"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4E7" w:rsidRPr="002B3CD6" w:rsidRDefault="006904E7" w:rsidP="00FC7492">
            <w:pPr>
              <w:pStyle w:val="ab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643D03" w:rsidP="00FC7492">
            <w:pPr>
              <w:pStyle w:val="ab"/>
            </w:pPr>
            <w:r w:rsidRPr="002B3CD6">
              <w:t>24</w:t>
            </w:r>
            <w:r w:rsidR="00FC7492" w:rsidRPr="002B3CD6">
              <w:t>.0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4E7" w:rsidRPr="002B3CD6" w:rsidRDefault="003F00F1" w:rsidP="00FC7492">
            <w:pPr>
              <w:pStyle w:val="ab"/>
            </w:pPr>
            <w:r w:rsidRPr="002B3CD6">
              <w:rPr>
                <w:bCs/>
                <w:color w:val="191919"/>
              </w:rPr>
              <w:t>Математический лабиринт</w:t>
            </w:r>
          </w:p>
        </w:tc>
      </w:tr>
    </w:tbl>
    <w:p w:rsidR="00165A66" w:rsidRPr="002B3CD6" w:rsidRDefault="00165A66" w:rsidP="009B4FA8">
      <w:pPr>
        <w:tabs>
          <w:tab w:val="left" w:pos="6975"/>
        </w:tabs>
        <w:jc w:val="center"/>
        <w:rPr>
          <w:rFonts w:ascii="Times New Roman" w:hAnsi="Times New Roman"/>
          <w:sz w:val="24"/>
          <w:szCs w:val="24"/>
        </w:rPr>
      </w:pPr>
    </w:p>
    <w:sectPr w:rsidR="00165A66" w:rsidRPr="002B3CD6" w:rsidSect="00651608">
      <w:headerReference w:type="default" r:id="rId8"/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FF2" w:rsidRDefault="006F3FF2" w:rsidP="002A743A">
      <w:pPr>
        <w:spacing w:after="0" w:line="240" w:lineRule="auto"/>
      </w:pPr>
      <w:r>
        <w:separator/>
      </w:r>
    </w:p>
  </w:endnote>
  <w:endnote w:type="continuationSeparator" w:id="1">
    <w:p w:rsidR="006F3FF2" w:rsidRDefault="006F3FF2" w:rsidP="002A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FF2" w:rsidRDefault="006F3FF2" w:rsidP="002A743A">
      <w:pPr>
        <w:spacing w:after="0" w:line="240" w:lineRule="auto"/>
      </w:pPr>
      <w:r>
        <w:separator/>
      </w:r>
    </w:p>
  </w:footnote>
  <w:footnote w:type="continuationSeparator" w:id="1">
    <w:p w:rsidR="006F3FF2" w:rsidRDefault="006F3FF2" w:rsidP="002A7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0F1" w:rsidRDefault="003F00F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E46F9"/>
    <w:multiLevelType w:val="hybridMultilevel"/>
    <w:tmpl w:val="7904ED42"/>
    <w:lvl w:ilvl="0" w:tplc="9AE26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2C9D"/>
    <w:rsid w:val="00022F85"/>
    <w:rsid w:val="00055E7C"/>
    <w:rsid w:val="0008231A"/>
    <w:rsid w:val="000D649F"/>
    <w:rsid w:val="00165A66"/>
    <w:rsid w:val="00173ECF"/>
    <w:rsid w:val="00184772"/>
    <w:rsid w:val="00196202"/>
    <w:rsid w:val="001A2078"/>
    <w:rsid w:val="002201F1"/>
    <w:rsid w:val="0023792B"/>
    <w:rsid w:val="0025565D"/>
    <w:rsid w:val="002A743A"/>
    <w:rsid w:val="002B3CD6"/>
    <w:rsid w:val="002B5E36"/>
    <w:rsid w:val="002C3046"/>
    <w:rsid w:val="00361612"/>
    <w:rsid w:val="003812D0"/>
    <w:rsid w:val="003F00F1"/>
    <w:rsid w:val="00401AD9"/>
    <w:rsid w:val="00403F29"/>
    <w:rsid w:val="004E2C54"/>
    <w:rsid w:val="00522376"/>
    <w:rsid w:val="00523787"/>
    <w:rsid w:val="00526401"/>
    <w:rsid w:val="005616E0"/>
    <w:rsid w:val="00575ED8"/>
    <w:rsid w:val="005A1308"/>
    <w:rsid w:val="0063726A"/>
    <w:rsid w:val="00643D03"/>
    <w:rsid w:val="00651608"/>
    <w:rsid w:val="00667651"/>
    <w:rsid w:val="00676EBA"/>
    <w:rsid w:val="006904E7"/>
    <w:rsid w:val="006D7921"/>
    <w:rsid w:val="006F3FF2"/>
    <w:rsid w:val="00754C0D"/>
    <w:rsid w:val="007A15BA"/>
    <w:rsid w:val="007C4EE1"/>
    <w:rsid w:val="00832E63"/>
    <w:rsid w:val="008D7778"/>
    <w:rsid w:val="00992C9D"/>
    <w:rsid w:val="009B4FA8"/>
    <w:rsid w:val="009C3291"/>
    <w:rsid w:val="00A03A17"/>
    <w:rsid w:val="00A4334A"/>
    <w:rsid w:val="00AC1B40"/>
    <w:rsid w:val="00AF1782"/>
    <w:rsid w:val="00B12271"/>
    <w:rsid w:val="00B151E0"/>
    <w:rsid w:val="00B205FB"/>
    <w:rsid w:val="00B80A73"/>
    <w:rsid w:val="00B950A8"/>
    <w:rsid w:val="00BC3655"/>
    <w:rsid w:val="00C44606"/>
    <w:rsid w:val="00C9786B"/>
    <w:rsid w:val="00CA648B"/>
    <w:rsid w:val="00CB2B4C"/>
    <w:rsid w:val="00CD0F0A"/>
    <w:rsid w:val="00D44D13"/>
    <w:rsid w:val="00D603BD"/>
    <w:rsid w:val="00DB4AE4"/>
    <w:rsid w:val="00DB5956"/>
    <w:rsid w:val="00DC04C2"/>
    <w:rsid w:val="00E03098"/>
    <w:rsid w:val="00E030C8"/>
    <w:rsid w:val="00F03937"/>
    <w:rsid w:val="00F06A05"/>
    <w:rsid w:val="00F17901"/>
    <w:rsid w:val="00F45CD8"/>
    <w:rsid w:val="00F9202C"/>
    <w:rsid w:val="00FC7492"/>
    <w:rsid w:val="00FE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C9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2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_"/>
    <w:basedOn w:val="a0"/>
    <w:link w:val="2"/>
    <w:locked/>
    <w:rsid w:val="00992C9D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4"/>
    <w:rsid w:val="00992C9D"/>
    <w:pPr>
      <w:widowControl w:val="0"/>
      <w:shd w:val="clear" w:color="auto" w:fill="FFFFFF"/>
      <w:spacing w:after="360" w:line="197" w:lineRule="exact"/>
      <w:ind w:hanging="500"/>
      <w:jc w:val="right"/>
    </w:pPr>
    <w:rPr>
      <w:rFonts w:asciiTheme="minorHAnsi" w:eastAsiaTheme="minorHAnsi" w:hAnsiTheme="minorHAnsi" w:cstheme="minorBidi"/>
      <w:spacing w:val="7"/>
      <w:shd w:val="clear" w:color="auto" w:fill="FFFFFF"/>
      <w:lang w:eastAsia="en-US"/>
    </w:rPr>
  </w:style>
  <w:style w:type="character" w:customStyle="1" w:styleId="1">
    <w:name w:val="Заголовок №1_"/>
    <w:basedOn w:val="a0"/>
    <w:link w:val="10"/>
    <w:locked/>
    <w:rsid w:val="00992C9D"/>
    <w:rPr>
      <w:rFonts w:ascii="Garamond" w:hAnsi="Garamond"/>
      <w:b/>
      <w:bCs/>
      <w:spacing w:val="8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992C9D"/>
    <w:pPr>
      <w:widowControl w:val="0"/>
      <w:shd w:val="clear" w:color="auto" w:fill="FFFFFF"/>
      <w:spacing w:after="480" w:line="240" w:lineRule="atLeast"/>
      <w:jc w:val="both"/>
      <w:outlineLvl w:val="0"/>
    </w:pPr>
    <w:rPr>
      <w:rFonts w:ascii="Garamond" w:eastAsiaTheme="minorHAnsi" w:hAnsi="Garamond" w:cstheme="minorBidi"/>
      <w:b/>
      <w:bCs/>
      <w:spacing w:val="8"/>
      <w:sz w:val="28"/>
      <w:szCs w:val="28"/>
      <w:shd w:val="clear" w:color="auto" w:fill="FFFFFF"/>
      <w:lang w:eastAsia="en-US"/>
    </w:rPr>
  </w:style>
  <w:style w:type="paragraph" w:styleId="a5">
    <w:name w:val="Title"/>
    <w:basedOn w:val="a"/>
    <w:link w:val="a6"/>
    <w:qFormat/>
    <w:rsid w:val="00AC1B40"/>
    <w:pPr>
      <w:spacing w:after="0" w:line="240" w:lineRule="auto"/>
      <w:jc w:val="center"/>
    </w:pPr>
    <w:rPr>
      <w:rFonts w:ascii="Arial Narrow" w:hAnsi="Arial Narrow"/>
      <w:b/>
      <w:bCs/>
      <w:sz w:val="40"/>
      <w:szCs w:val="24"/>
    </w:rPr>
  </w:style>
  <w:style w:type="character" w:customStyle="1" w:styleId="a6">
    <w:name w:val="Название Знак"/>
    <w:basedOn w:val="a0"/>
    <w:link w:val="a5"/>
    <w:rsid w:val="00AC1B40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2A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743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A7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A743A"/>
    <w:rPr>
      <w:rFonts w:ascii="Calibri" w:eastAsia="Times New Roman" w:hAnsi="Calibri" w:cs="Times New Roman"/>
      <w:lang w:eastAsia="ru-RU"/>
    </w:rPr>
  </w:style>
  <w:style w:type="paragraph" w:styleId="ab">
    <w:name w:val="No Spacing"/>
    <w:qFormat/>
    <w:rsid w:val="007C4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25565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3397C-279D-44E1-BD7A-EBC96F59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3332</Words>
  <Characters>1899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Елена Сергеевна</cp:lastModifiedBy>
  <cp:revision>48</cp:revision>
  <cp:lastPrinted>2019-09-09T08:40:00Z</cp:lastPrinted>
  <dcterms:created xsi:type="dcterms:W3CDTF">2019-09-09T05:44:00Z</dcterms:created>
  <dcterms:modified xsi:type="dcterms:W3CDTF">2022-09-13T07:51:00Z</dcterms:modified>
</cp:coreProperties>
</file>